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  <w:gridCol w:w="2775"/>
      </w:tblGrid>
      <w:tr w:rsidR="00C171E9" w:rsidTr="00C171E9">
        <w:trPr>
          <w:trHeight w:val="2819"/>
        </w:trPr>
        <w:tc>
          <w:tcPr>
            <w:tcW w:w="7853" w:type="dxa"/>
          </w:tcPr>
          <w:p w:rsidR="00671982" w:rsidRDefault="00E50927" w:rsidP="00C171E9">
            <w:pPr>
              <w:pStyle w:val="BodyText"/>
              <w:spacing w:before="70" w:line="276" w:lineRule="auto"/>
              <w:ind w:left="200" w:right="282" w:firstLine="0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Sonia</w:t>
            </w:r>
          </w:p>
          <w:p w:rsidR="00C171E9" w:rsidRPr="00710090" w:rsidRDefault="00671982" w:rsidP="00C171E9">
            <w:pPr>
              <w:pStyle w:val="BodyText"/>
              <w:spacing w:before="70" w:line="276" w:lineRule="auto"/>
              <w:ind w:left="200" w:right="282" w:firstLine="0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hyperlink r:id="rId7" w:history="1">
              <w:r w:rsidRPr="006836C7">
                <w:rPr>
                  <w:rStyle w:val="Hyperlink"/>
                  <w:rFonts w:ascii="Times New Roman" w:hAnsi="Times New Roman"/>
                  <w:b/>
                  <w:sz w:val="48"/>
                  <w:szCs w:val="48"/>
                </w:rPr>
                <w:t>Sonia.368006@2freemail.com</w:t>
              </w:r>
            </w:hyperlink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E50927"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</w:p>
          <w:p w:rsidR="00C171E9" w:rsidRDefault="00C171E9" w:rsidP="00C171E9">
            <w:pPr>
              <w:pStyle w:val="BodyText"/>
              <w:spacing w:before="70" w:line="276" w:lineRule="auto"/>
              <w:ind w:left="200" w:right="-2534" w:firstLine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71E9" w:rsidRPr="00C171E9" w:rsidRDefault="00C171E9" w:rsidP="002033A2">
            <w:pPr>
              <w:pStyle w:val="BodyText"/>
              <w:spacing w:before="70" w:line="276" w:lineRule="auto"/>
              <w:ind w:left="0" w:right="-2534" w:firstLine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C171E9" w:rsidRDefault="00A53A45" w:rsidP="00C171E9">
            <w:pPr>
              <w:pStyle w:val="BodyText"/>
              <w:spacing w:before="70" w:line="276" w:lineRule="auto"/>
              <w:ind w:left="0" w:right="282" w:firstLine="311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239164" cy="1207008"/>
                  <wp:effectExtent l="19050" t="0" r="0" b="0"/>
                  <wp:docPr id="17" name="Picture 17" descr="C:\Users\JaneMonteiro\AppData\Local\Microsoft\Windows\Temporary Internet Files\Content.Word\Untitled-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neMonteiro\AppData\Local\Microsoft\Windows\Temporary Internet Files\Content.Word\Untitled-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0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FAA" w:rsidRDefault="00671982" w:rsidP="00695E23">
      <w:pPr>
        <w:pStyle w:val="BodyText"/>
        <w:spacing w:before="70" w:line="276" w:lineRule="auto"/>
        <w:ind w:left="200" w:right="282" w:firstLine="0"/>
        <w:jc w:val="both"/>
        <w:rPr>
          <w:rFonts w:cs="Cambria"/>
          <w:sz w:val="7"/>
          <w:szCs w:val="7"/>
        </w:rPr>
      </w:pPr>
      <w:r>
        <w:rPr>
          <w:rFonts w:cs="Cambria"/>
          <w:noProof/>
          <w:sz w:val="7"/>
          <w:szCs w:val="7"/>
        </w:rPr>
      </w:r>
      <w:r>
        <w:rPr>
          <w:rFonts w:cs="Cambria"/>
          <w:noProof/>
          <w:sz w:val="7"/>
          <w:szCs w:val="7"/>
        </w:rPr>
        <w:pict>
          <v:group id="Group 150" o:spid="_x0000_s1026" style="width:524.25pt;height:3.6pt;mso-position-horizontal-relative:char;mso-position-vertical-relative:line" coordsize="10485,72">
            <v:group id="Group 151" o:spid="_x0000_s1027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<v:shape id="Freeform 152" o:spid="_x0000_s1028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GhPwwAA&#10;ANsAAAAPAAAAZHJzL2Rvd25yZXYueG1sRI9BawIxFITvhf6H8Are3GxF27oaxQpKb7Vbwetj89ws&#10;3bxsk6jrvzcFocdhZr5h5svetuJMPjSOFTxnOQjiyumGawX7783wDUSIyBpbx6TgSgGWi8eHORba&#10;XfiLzmWsRYJwKFCBibErpAyVIYshcx1x8o7OW4xJ+lpqj5cEt60c5fmLtNhwWjDY0dpQ9VOerILx&#10;rozb7efEdL/vyMdr/qr54JUaPPWrGYhIffwP39sfWsF0DH9f0g+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GhP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153" o:spid="_x0000_s1029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<v:shape id="Freeform 154" o:spid="_x0000_s1030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lOjwgAA&#10;ANsAAAAPAAAAZHJzL2Rvd25yZXYueG1sRI9BawIxFITvBf9DeEJvmlWstlujqFDprboVvD42z83i&#10;5mVNUl3/fVMQehxm5htmvuxsI67kQ+1YwWiYgSAuna65UnD4/hi8gggRWWPjmBTcKcBy0XuaY67d&#10;jfd0LWIlEoRDjgpMjG0uZSgNWQxD1xIn7+S8xZikr6T2eEtw28hxlk2lxZrTgsGWNobKc/FjFUx2&#10;Rdxuv15Me1kjn+7ZTPPRK/Xc71bvICJ18T/8aH9qBW9T+Pu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qU6PCAAAA2wAAAA8AAAAAAAAAAAAAAAAAlwIAAGRycy9kb3du&#10;cmV2LnhtbFBLBQYAAAAABAAEAPUAAACGAwAAAAA=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56763F" w:rsidRPr="00A51B7B" w:rsidRDefault="002033A2" w:rsidP="00DC4B37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Dynamic,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enthusiastic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nd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highly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driven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professional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offering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valuable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experience,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skills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nd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ttributes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for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 strong career foundation in Office Administration and Hum</w:t>
      </w:r>
      <w:r w:rsidR="0056763F" w:rsidRPr="00A51B7B">
        <w:rPr>
          <w:rFonts w:ascii="Times New Roman" w:hAnsi="Times New Roman" w:cs="Times New Roman"/>
        </w:rPr>
        <w:t>an Resource Management Support.</w:t>
      </w:r>
    </w:p>
    <w:p w:rsidR="008D13E6" w:rsidRPr="00A51B7B" w:rsidRDefault="001F07D9" w:rsidP="00231ADB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Capable of administr</w:t>
      </w:r>
      <w:r w:rsidR="00231ADB" w:rsidRPr="00A51B7B">
        <w:rPr>
          <w:rFonts w:ascii="Times New Roman" w:hAnsi="Times New Roman" w:cs="Times New Roman"/>
        </w:rPr>
        <w:t xml:space="preserve">ative </w:t>
      </w:r>
      <w:r w:rsidRPr="00A51B7B">
        <w:rPr>
          <w:rFonts w:ascii="Times New Roman" w:hAnsi="Times New Roman" w:cs="Times New Roman"/>
        </w:rPr>
        <w:t>work.</w:t>
      </w:r>
    </w:p>
    <w:p w:rsidR="008D13E6" w:rsidRPr="00A51B7B" w:rsidRDefault="008D13E6" w:rsidP="002033A2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  <w:shd w:val="clear" w:color="auto" w:fill="FFFFFF"/>
        </w:rPr>
        <w:t>Develop periodic reports for management.</w:t>
      </w:r>
    </w:p>
    <w:p w:rsidR="002033A2" w:rsidRPr="00A51B7B" w:rsidRDefault="002033A2" w:rsidP="002033A2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Capable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  <w:spacing w:val="24"/>
        </w:rPr>
        <w:t xml:space="preserve">of </w:t>
      </w:r>
      <w:r w:rsidRPr="00A51B7B">
        <w:rPr>
          <w:rFonts w:ascii="Times New Roman" w:hAnsi="Times New Roman" w:cs="Times New Roman"/>
        </w:rPr>
        <w:t>multi-tasking, prioritizing, performing well under pressure, maintaining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strict confidentiality of records, coordinating with third parties and surpassing performance parameters.</w:t>
      </w:r>
    </w:p>
    <w:p w:rsidR="00187029" w:rsidRPr="00A51B7B" w:rsidRDefault="00187029" w:rsidP="002033A2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Able to work as part of team and having the proven ability to successfully work to tight schedules and deadlines.</w:t>
      </w:r>
    </w:p>
    <w:p w:rsidR="002033A2" w:rsidRPr="00A51B7B" w:rsidRDefault="002033A2" w:rsidP="002033A2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Excelled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 xml:space="preserve">in the teaching </w:t>
      </w:r>
      <w:r w:rsidR="00DC4B37" w:rsidRPr="00A51B7B">
        <w:rPr>
          <w:rFonts w:ascii="Times New Roman" w:hAnsi="Times New Roman" w:cs="Times New Roman"/>
        </w:rPr>
        <w:t>domain demonstrating</w:t>
      </w:r>
      <w:r w:rsidRPr="00A51B7B">
        <w:rPr>
          <w:rFonts w:ascii="Times New Roman" w:hAnsi="Times New Roman" w:cs="Times New Roman"/>
        </w:rPr>
        <w:t xml:space="preserve"> expertise in creating </w:t>
      </w:r>
      <w:r w:rsidR="003737EA" w:rsidRPr="00A51B7B">
        <w:rPr>
          <w:rFonts w:ascii="Times New Roman" w:hAnsi="Times New Roman" w:cs="Times New Roman"/>
        </w:rPr>
        <w:t>simulative</w:t>
      </w:r>
      <w:r w:rsidRPr="00A51B7B">
        <w:rPr>
          <w:rFonts w:ascii="Times New Roman" w:hAnsi="Times New Roman" w:cs="Times New Roman"/>
        </w:rPr>
        <w:t xml:space="preserve"> and interactive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learning environment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nd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encouraging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participation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nd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individual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contribution.</w:t>
      </w:r>
    </w:p>
    <w:p w:rsidR="002033A2" w:rsidRPr="00A51B7B" w:rsidRDefault="002033A2" w:rsidP="002033A2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/>
        </w:rPr>
        <w:t>Proficient in organizing guest lectures, workshop and demonstrations which provide high quality education and training to students</w:t>
      </w:r>
      <w:r w:rsidR="000553D3" w:rsidRPr="00A51B7B">
        <w:rPr>
          <w:rFonts w:ascii="Times New Roman" w:hAnsi="Times New Roman"/>
        </w:rPr>
        <w:t xml:space="preserve"> / employees</w:t>
      </w:r>
      <w:r w:rsidRPr="00A51B7B">
        <w:rPr>
          <w:rFonts w:ascii="Times New Roman" w:hAnsi="Times New Roman"/>
        </w:rPr>
        <w:t>.</w:t>
      </w:r>
    </w:p>
    <w:p w:rsidR="0056763F" w:rsidRPr="00A51B7B" w:rsidRDefault="0056763F" w:rsidP="0056763F">
      <w:pPr>
        <w:pStyle w:val="BodyText"/>
        <w:numPr>
          <w:ilvl w:val="0"/>
          <w:numId w:val="9"/>
        </w:numPr>
        <w:spacing w:before="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51B7B">
        <w:rPr>
          <w:rFonts w:ascii="Times New Roman" w:hAnsi="Times New Roman" w:cs="Times New Roman"/>
        </w:rPr>
        <w:t>Eager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to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deliver</w:t>
      </w:r>
      <w:r w:rsidRPr="00A51B7B">
        <w:rPr>
          <w:rFonts w:ascii="Times New Roman" w:hAnsi="Times New Roman" w:cs="Times New Roman"/>
          <w:spacing w:val="29"/>
        </w:rPr>
        <w:t xml:space="preserve"> and </w:t>
      </w:r>
      <w:r w:rsidRPr="00A51B7B">
        <w:rPr>
          <w:rFonts w:ascii="Times New Roman" w:hAnsi="Times New Roman" w:cs="Times New Roman"/>
        </w:rPr>
        <w:t>contribute towards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business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growth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by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learning</w:t>
      </w:r>
      <w:r w:rsidR="00DC4B37" w:rsidRPr="00A51B7B">
        <w:rPr>
          <w:rFonts w:ascii="Times New Roman" w:hAnsi="Times New Roman" w:cs="Times New Roman"/>
        </w:rPr>
        <w:t xml:space="preserve"> </w:t>
      </w:r>
      <w:r w:rsidR="00CD735B" w:rsidRPr="00A51B7B">
        <w:rPr>
          <w:rFonts w:ascii="Times New Roman" w:hAnsi="Times New Roman" w:cs="Times New Roman"/>
        </w:rPr>
        <w:t xml:space="preserve">and blending into a </w:t>
      </w:r>
      <w:r w:rsidRPr="00A51B7B">
        <w:rPr>
          <w:rFonts w:ascii="Times New Roman" w:hAnsi="Times New Roman" w:cs="Times New Roman"/>
        </w:rPr>
        <w:t>professional</w:t>
      </w:r>
      <w:r w:rsidR="00DC4B37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workforce, equipped with knowledge, practical skills and motivation to carry out tasks to</w:t>
      </w:r>
      <w:r w:rsidR="003564B4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achieve full</w:t>
      </w:r>
      <w:r w:rsidR="003564B4" w:rsidRPr="00A51B7B">
        <w:rPr>
          <w:rFonts w:ascii="Times New Roman" w:hAnsi="Times New Roman" w:cs="Times New Roman"/>
        </w:rPr>
        <w:t xml:space="preserve"> </w:t>
      </w:r>
      <w:r w:rsidRPr="00A51B7B">
        <w:rPr>
          <w:rFonts w:ascii="Times New Roman" w:hAnsi="Times New Roman" w:cs="Times New Roman"/>
        </w:rPr>
        <w:t>potential</w:t>
      </w:r>
    </w:p>
    <w:p w:rsidR="00180E41" w:rsidRPr="00180E41" w:rsidRDefault="00671982" w:rsidP="0056763F">
      <w:pPr>
        <w:pStyle w:val="BodyText"/>
        <w:spacing w:before="0" w:after="120" w:line="276" w:lineRule="auto"/>
        <w:ind w:left="540" w:right="284" w:firstLine="0"/>
        <w:jc w:val="center"/>
        <w:rPr>
          <w:rFonts w:cs="Cambria"/>
          <w:sz w:val="7"/>
          <w:szCs w:val="7"/>
        </w:rPr>
      </w:pPr>
      <w:r>
        <w:rPr>
          <w:rFonts w:cs="Cambria"/>
          <w:noProof/>
          <w:sz w:val="7"/>
          <w:szCs w:val="7"/>
        </w:rPr>
      </w:r>
      <w:r>
        <w:rPr>
          <w:rFonts w:cs="Cambria"/>
          <w:noProof/>
          <w:sz w:val="7"/>
          <w:szCs w:val="7"/>
        </w:rPr>
        <w:pict>
          <v:group id="Group 126" o:spid="_x0000_s1116" style="width:524.25pt;height:3.6pt;mso-position-horizontal-relative:char;mso-position-vertical-relative:line" coordsize="10485,72">
            <v:group id="Group 127" o:spid="_x0000_s1119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<v:shape id="Freeform 128" o:spid="_x0000_s1120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FEMwwAA&#10;ANsAAAAPAAAAZHJzL2Rvd25yZXYueG1sRI9BawIxFITvBf9DeEJvNWupdbsaxRYUb9VtodfH5rlZ&#10;3Lxsk6jrvzdCocdhZr5h5svetuJMPjSOFYxHGQjiyumGawXfX+unHESIyBpbx6TgSgGWi8HDHAvt&#10;LryncxlrkSAcClRgYuwKKUNlyGIYuY44eQfnLcYkfS21x0uC21Y+Z9mrtNhwWjDY0Yeh6lierIKX&#10;XRk3m8+J6X7fkQ/XbKr5xyv1OOxXMxCR+vgf/mtvtYL8De5f0g+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rFEM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129" o:spid="_x0000_s1117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<v:shape id="Freeform 130" o:spid="_x0000_s1118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8vXwwAA&#10;ANsAAAAPAAAAZHJzL2Rvd25yZXYueG1sRI9BawIxFITvBf9DeEJv3aylVrs1ii0o3qprodfH5rlZ&#10;3Lxsk6jrvzdCocdhZr5hZovetuJMPjSOFYyyHARx5XTDtYLv/eppCiJEZI2tY1JwpQCL+eBhhoV2&#10;F97RuYy1SBAOBSowMXaFlKEyZDFkriNO3sF5izFJX0vt8ZLgtpXPef4qLTacFgx29GmoOpYnq+Bl&#10;W8b1+mtsut8P5MM1n2j+8Uo9DvvlO4hIffwP/7U3WsHbCO5f0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A8vX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  <w:r w:rsidR="00180E41" w:rsidRPr="00180E41">
        <w:rPr>
          <w:rFonts w:cs="Cambria"/>
          <w:b/>
          <w:sz w:val="24"/>
          <w:szCs w:val="24"/>
        </w:rPr>
        <w:t>STRENGTH</w:t>
      </w:r>
      <w:r w:rsidR="005D1715">
        <w:rPr>
          <w:rFonts w:cs="Cambria"/>
          <w:b/>
          <w:sz w:val="24"/>
          <w:szCs w:val="24"/>
        </w:rPr>
        <w:t>S</w:t>
      </w:r>
      <w:r>
        <w:rPr>
          <w:rFonts w:cs="Cambria"/>
          <w:noProof/>
          <w:sz w:val="7"/>
          <w:szCs w:val="7"/>
        </w:rPr>
      </w:r>
      <w:r>
        <w:rPr>
          <w:rFonts w:cs="Cambria"/>
          <w:noProof/>
          <w:sz w:val="7"/>
          <w:szCs w:val="7"/>
        </w:rPr>
        <w:pict>
          <v:group id="Group 131" o:spid="_x0000_s1111" style="width:524.25pt;height:3.6pt;mso-position-horizontal-relative:char;mso-position-vertical-relative:line" coordsize="10485,72">
            <v:group id="Group 132" o:spid="_x0000_s1114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<v:shape id="Freeform 133" o:spid="_x0000_s1115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f6SwwAA&#10;ANsAAAAPAAAAZHJzL2Rvd25yZXYueG1sRI9BawIxFITvgv8hPKG3mrVola3ZxRYqvVXXQq+PzXOz&#10;dPOyTVJd/70pCB6HmfmGWZeD7cSJfGgdK5hNMxDEtdMtNwq+Du+PKxAhImvsHJOCCwUoi/Fojbl2&#10;Z97TqYqNSBAOOSowMfa5lKE2ZDFMXU+cvKPzFmOSvpHa4znBbSefsuxZWmw5LRjs6c1Q/VP9WQXz&#10;XRW328+F6X9fkY+XbKn52yv1MBk2LyAiDfEevrU/tILVHP6/pB8g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f6S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134" o:spid="_x0000_s111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<v:shape id="Freeform 135" o:spid="_x0000_s111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8V+wwAA&#10;ANsAAAAPAAAAZHJzL2Rvd25yZXYueG1sRI9BawIxFITvgv8hPKE3zVpala3ZxRYqvalrodfH5rlZ&#10;unnZJqmu/94UCh6HmfmGWZeD7cSZfGgdK5jPMhDEtdMtNwo+j+/TFYgQkTV2jknBlQKUxXi0xly7&#10;Cx/oXMVGJAiHHBWYGPtcylAbshhmridO3sl5izFJ30jt8ZLgtpOPWbaQFltOCwZ7ejNUf1e/VsHT&#10;vorb7e7Z9D+vyKdrttT85ZV6mAybFxCRhngP/7c/tILVAv6+pB8g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M8V+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10629B" w:rsidRDefault="0010629B" w:rsidP="0056763F">
      <w:pPr>
        <w:spacing w:line="71" w:lineRule="exact"/>
        <w:ind w:left="125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180E41" w:rsidRDefault="00180E41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45"/>
        <w:jc w:val="both"/>
        <w:rPr>
          <w:rFonts w:asciiTheme="majorHAnsi" w:hAnsiTheme="majorHAnsi"/>
        </w:rPr>
        <w:sectPr w:rsidR="00180E41" w:rsidSect="00410514">
          <w:type w:val="continuous"/>
          <w:pgSz w:w="12240" w:h="15840"/>
          <w:pgMar w:top="860" w:right="740" w:bottom="280" w:left="6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10629B" w:rsidRPr="00DB17DE" w:rsidRDefault="006F428C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45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lastRenderedPageBreak/>
        <w:t xml:space="preserve">Strong </w:t>
      </w:r>
      <w:r w:rsidR="002033A2" w:rsidRPr="00DB17DE">
        <w:rPr>
          <w:rFonts w:ascii="Times New Roman" w:hAnsi="Times New Roman" w:cs="Times New Roman"/>
        </w:rPr>
        <w:t xml:space="preserve">Academic </w:t>
      </w:r>
      <w:r w:rsidRPr="00DB17DE">
        <w:rPr>
          <w:rFonts w:ascii="Times New Roman" w:hAnsi="Times New Roman" w:cs="Times New Roman"/>
        </w:rPr>
        <w:t xml:space="preserve">Orientation </w:t>
      </w:r>
    </w:p>
    <w:p w:rsidR="0010629B" w:rsidRPr="00DB17DE" w:rsidRDefault="004C2B1E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>Excellent</w:t>
      </w:r>
      <w:r w:rsidR="006F428C" w:rsidRPr="00DB1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tical skills</w:t>
      </w:r>
    </w:p>
    <w:p w:rsidR="0010629B" w:rsidRPr="00DB17DE" w:rsidRDefault="004C2B1E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9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>Module/C</w:t>
      </w:r>
      <w:r w:rsidR="00231ADB">
        <w:rPr>
          <w:rFonts w:ascii="Times New Roman" w:hAnsi="Times New Roman" w:cs="Times New Roman"/>
        </w:rPr>
        <w:t>ourse design</w:t>
      </w:r>
    </w:p>
    <w:p w:rsidR="00FE096A" w:rsidRPr="00DB17DE" w:rsidRDefault="006F428C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Handle Pressure with Ease and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Efficiency</w:t>
      </w:r>
    </w:p>
    <w:p w:rsidR="00FE096A" w:rsidRPr="000553D3" w:rsidRDefault="00B906B5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 xml:space="preserve">General Administration </w:t>
      </w:r>
    </w:p>
    <w:p w:rsidR="000553D3" w:rsidRPr="000553D3" w:rsidRDefault="000553D3" w:rsidP="000553D3">
      <w:pPr>
        <w:pStyle w:val="ListParagraph"/>
        <w:numPr>
          <w:ilvl w:val="0"/>
          <w:numId w:val="3"/>
        </w:numPr>
        <w:tabs>
          <w:tab w:val="left" w:pos="284"/>
        </w:tabs>
        <w:spacing w:before="37"/>
        <w:ind w:left="567" w:hanging="283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>Up t</w:t>
      </w:r>
      <w:r w:rsidR="004C2B1E">
        <w:rPr>
          <w:rFonts w:ascii="Times New Roman" w:hAnsi="Times New Roman" w:cs="Times New Roman"/>
        </w:rPr>
        <w:t xml:space="preserve">o date maintenance of </w:t>
      </w:r>
      <w:r>
        <w:rPr>
          <w:rFonts w:ascii="Times New Roman" w:hAnsi="Times New Roman" w:cs="Times New Roman"/>
        </w:rPr>
        <w:t xml:space="preserve"> records</w:t>
      </w:r>
    </w:p>
    <w:p w:rsidR="00C82D7F" w:rsidRPr="00C82D7F" w:rsidRDefault="004C2B1E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Administration </w:t>
      </w:r>
      <w:r w:rsidR="00C82D7F">
        <w:rPr>
          <w:rFonts w:ascii="Times New Roman" w:eastAsia="Cambria" w:hAnsi="Times New Roman" w:cs="Times New Roman"/>
        </w:rPr>
        <w:t xml:space="preserve"> work at the office level</w:t>
      </w:r>
    </w:p>
    <w:p w:rsidR="00331FAA" w:rsidRPr="00DB17DE" w:rsidRDefault="00B906B5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 xml:space="preserve">Student Management </w:t>
      </w:r>
    </w:p>
    <w:p w:rsidR="00FE096A" w:rsidRPr="00DB17DE" w:rsidRDefault="00FE096A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Teaching/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 xml:space="preserve">Research </w:t>
      </w:r>
    </w:p>
    <w:p w:rsidR="00E0550E" w:rsidRPr="00DB17DE" w:rsidRDefault="00E0550E" w:rsidP="004C2B1E">
      <w:pPr>
        <w:pStyle w:val="ListParagraph"/>
        <w:tabs>
          <w:tab w:val="left" w:pos="560"/>
        </w:tabs>
        <w:spacing w:before="37"/>
        <w:ind w:left="555"/>
        <w:jc w:val="both"/>
        <w:rPr>
          <w:rFonts w:ascii="Times New Roman" w:eastAsia="Cambria" w:hAnsi="Times New Roman" w:cs="Times New Roman"/>
        </w:rPr>
      </w:pPr>
    </w:p>
    <w:p w:rsidR="00B906B5" w:rsidRPr="00DB17DE" w:rsidRDefault="004C2B1E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Highly Trustworthy, Ethical and Discrete</w:t>
      </w:r>
    </w:p>
    <w:p w:rsidR="00B906B5" w:rsidRPr="00DB17DE" w:rsidRDefault="006F428C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Excellent Communication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kills</w:t>
      </w:r>
    </w:p>
    <w:p w:rsidR="00B906B5" w:rsidRPr="00DB17DE" w:rsidRDefault="006F428C" w:rsidP="0056763F">
      <w:pPr>
        <w:pStyle w:val="ListParagraph"/>
        <w:numPr>
          <w:ilvl w:val="0"/>
          <w:numId w:val="3"/>
        </w:numPr>
        <w:tabs>
          <w:tab w:val="left" w:pos="284"/>
        </w:tabs>
        <w:spacing w:before="37"/>
        <w:ind w:left="567" w:hanging="283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Proactive, Versatile, Performance-driven</w:t>
      </w:r>
    </w:p>
    <w:p w:rsidR="00B906B5" w:rsidRPr="00414749" w:rsidRDefault="006F428C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High Sense of Commitment with Strong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Team Spirit</w:t>
      </w:r>
    </w:p>
    <w:p w:rsidR="00414749" w:rsidRPr="00DB17DE" w:rsidRDefault="00414749" w:rsidP="0056763F">
      <w:pPr>
        <w:pStyle w:val="ListParagraph"/>
        <w:numPr>
          <w:ilvl w:val="0"/>
          <w:numId w:val="3"/>
        </w:numPr>
        <w:tabs>
          <w:tab w:val="left" w:pos="560"/>
        </w:tabs>
        <w:spacing w:before="37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Proficiency in Handling Administrative Functions</w:t>
      </w:r>
    </w:p>
    <w:p w:rsidR="00180E41" w:rsidRPr="00DB17DE" w:rsidRDefault="00414749" w:rsidP="00DC4B37">
      <w:pPr>
        <w:pStyle w:val="ListParagraph"/>
        <w:numPr>
          <w:ilvl w:val="0"/>
          <w:numId w:val="3"/>
        </w:numPr>
        <w:tabs>
          <w:tab w:val="left" w:pos="560"/>
        </w:tabs>
        <w:spacing w:before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-Office management</w:t>
      </w:r>
    </w:p>
    <w:p w:rsidR="00E0550E" w:rsidRDefault="00E0550E" w:rsidP="0056763F">
      <w:pPr>
        <w:tabs>
          <w:tab w:val="left" w:pos="560"/>
        </w:tabs>
        <w:spacing w:before="8"/>
        <w:jc w:val="both"/>
        <w:rPr>
          <w:rFonts w:asciiTheme="majorHAnsi" w:hAnsiTheme="majorHAnsi"/>
        </w:rPr>
      </w:pPr>
    </w:p>
    <w:p w:rsidR="00414749" w:rsidRPr="0056763F" w:rsidRDefault="00414749" w:rsidP="0056763F">
      <w:pPr>
        <w:tabs>
          <w:tab w:val="left" w:pos="560"/>
        </w:tabs>
        <w:spacing w:before="8"/>
        <w:jc w:val="both"/>
        <w:rPr>
          <w:rFonts w:asciiTheme="majorHAnsi" w:hAnsiTheme="majorHAnsi"/>
        </w:rPr>
        <w:sectPr w:rsidR="00414749" w:rsidRPr="0056763F" w:rsidSect="00410514">
          <w:type w:val="continuous"/>
          <w:pgSz w:w="12240" w:h="15840"/>
          <w:pgMar w:top="860" w:right="740" w:bottom="280" w:left="6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/>
        </w:sectPr>
      </w:pPr>
    </w:p>
    <w:p w:rsidR="00E0550E" w:rsidRDefault="00E0550E" w:rsidP="00695E23">
      <w:pPr>
        <w:spacing w:line="71" w:lineRule="exact"/>
        <w:ind w:left="125"/>
        <w:jc w:val="both"/>
        <w:rPr>
          <w:rFonts w:ascii="Cambria" w:eastAsia="Cambria" w:hAnsi="Cambria" w:cs="Cambria"/>
          <w:noProof/>
          <w:sz w:val="7"/>
          <w:szCs w:val="7"/>
        </w:rPr>
      </w:pPr>
    </w:p>
    <w:p w:rsidR="00E0550E" w:rsidRDefault="00E0550E" w:rsidP="00695E23">
      <w:pPr>
        <w:spacing w:line="71" w:lineRule="exact"/>
        <w:ind w:left="125"/>
        <w:jc w:val="both"/>
        <w:rPr>
          <w:rFonts w:ascii="Cambria" w:eastAsia="Cambria" w:hAnsi="Cambria" w:cs="Cambria"/>
          <w:noProof/>
          <w:sz w:val="7"/>
          <w:szCs w:val="7"/>
        </w:rPr>
      </w:pPr>
    </w:p>
    <w:p w:rsidR="00E0550E" w:rsidRDefault="00E0550E" w:rsidP="00695E23">
      <w:pPr>
        <w:spacing w:line="71" w:lineRule="exact"/>
        <w:ind w:left="125"/>
        <w:jc w:val="both"/>
        <w:rPr>
          <w:rFonts w:ascii="Cambria" w:eastAsia="Cambria" w:hAnsi="Cambria" w:cs="Cambria"/>
          <w:noProof/>
          <w:sz w:val="7"/>
          <w:szCs w:val="7"/>
        </w:rPr>
      </w:pPr>
    </w:p>
    <w:p w:rsidR="00E0550E" w:rsidRDefault="00E0550E" w:rsidP="00695E23">
      <w:pPr>
        <w:spacing w:line="71" w:lineRule="exact"/>
        <w:ind w:left="125"/>
        <w:jc w:val="both"/>
        <w:rPr>
          <w:rFonts w:ascii="Cambria" w:eastAsia="Cambria" w:hAnsi="Cambria" w:cs="Cambria"/>
          <w:noProof/>
          <w:sz w:val="7"/>
          <w:szCs w:val="7"/>
        </w:rPr>
      </w:pPr>
    </w:p>
    <w:p w:rsidR="00E0550E" w:rsidRDefault="00E0550E" w:rsidP="00695E23">
      <w:pPr>
        <w:spacing w:line="71" w:lineRule="exact"/>
        <w:ind w:left="125"/>
        <w:jc w:val="both"/>
        <w:rPr>
          <w:rFonts w:ascii="Cambria" w:eastAsia="Cambria" w:hAnsi="Cambria" w:cs="Cambria"/>
          <w:noProof/>
          <w:sz w:val="7"/>
          <w:szCs w:val="7"/>
        </w:rPr>
      </w:pPr>
    </w:p>
    <w:p w:rsidR="0010629B" w:rsidRDefault="00671982" w:rsidP="00695E23">
      <w:pPr>
        <w:spacing w:line="71" w:lineRule="exact"/>
        <w:ind w:left="125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62" o:spid="_x0000_s1106" style="width:524.25pt;height:3.6pt;mso-position-horizontal-relative:char;mso-position-vertical-relative:line" coordsize="10485,72">
            <v:group id="Group 65" o:spid="_x0000_s1109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<v:shape id="Freeform 66" o:spid="_x0000_s1110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SErwwAA&#10;ANsAAAAPAAAAZHJzL2Rvd25yZXYueG1sRI9PawIxFMTvQr9DeAVvmq1Y/2yNUoVKb9qt4PWxeW6W&#10;bl7WJNX12zcFweMwM79hFqvONuJCPtSOFbwMMxDEpdM1VwoO3x+DGYgQkTU2jknBjQKslk+9Beba&#10;XfmLLkWsRIJwyFGBibHNpQylIYth6Fri5J2ctxiT9JXUHq8Jbhs5yrKJtFhzWjDY0sZQ+VP8WgXj&#10;fRG3292rac9r5NMtm2o+eqX6z937G4hIXXyE7+1PrWA6h/8v6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SEr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63" o:spid="_x0000_s1107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<v:shape id="Freeform 64" o:spid="_x0000_s1108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l0KwwAA&#10;ANsAAAAPAAAAZHJzL2Rvd25yZXYueG1sRI9BawIxFITvQv9DeIXealaxrawbpRaU3qpbwetj83az&#10;uHnZJqmu/74pCB6HmfmGKVaD7cSZfGgdK5iMMxDEldMtNwoO35vnOYgQkTV2jknBlQKslg+jAnPt&#10;LryncxkbkSAcclRgYuxzKUNlyGIYu544ebXzFmOSvpHa4yXBbSenWfYqLbacFgz29GGoOpW/VsFs&#10;V8bt9uvF9D9r5PqavWk+eqWeHof3BYhIQ7yHb+1PrWA+gf8v6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2l0K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10629B" w:rsidRDefault="006F428C" w:rsidP="00695E23">
      <w:pPr>
        <w:pStyle w:val="Heading1"/>
        <w:spacing w:before="3"/>
        <w:ind w:right="4139"/>
        <w:jc w:val="both"/>
        <w:rPr>
          <w:b w:val="0"/>
          <w:bCs w:val="0"/>
        </w:rPr>
      </w:pPr>
      <w:r>
        <w:t>WORK</w:t>
      </w:r>
      <w:r w:rsidR="003564B4">
        <w:t xml:space="preserve"> </w:t>
      </w:r>
      <w:r>
        <w:t>EXPERIENCE</w:t>
      </w:r>
    </w:p>
    <w:p w:rsidR="0010629B" w:rsidRDefault="00671982" w:rsidP="00695E23">
      <w:pPr>
        <w:spacing w:line="71" w:lineRule="exact"/>
        <w:ind w:left="125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57" o:spid="_x0000_s1101" style="width:524.25pt;height:3.6pt;mso-position-horizontal-relative:char;mso-position-vertical-relative:line" coordsize="10485,72">
            <v:group id="Group 60" o:spid="_x0000_s1104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<v:shape id="Freeform 61" o:spid="_x0000_s1105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I61wwAA&#10;ANsAAAAPAAAAZHJzL2Rvd25yZXYueG1sRI9BawIxFITvQv9DeAVvmrXYWtbNSisovdluC14fm+dm&#10;cfOyTaKu/94UCh6HmfmGKVaD7cSZfGgdK5hNMxDEtdMtNwp+vjeTVxAhImvsHJOCKwVYlQ+jAnPt&#10;LvxF5yo2IkE45KjAxNjnUobakMUwdT1x8g7OW4xJ+kZqj5cEt518yrIXabHltGCwp7Wh+lidrIL5&#10;ZxW3292z6X/fkQ/XbKF575UaPw5vSxCRhngP/7c/tILFHP6+pB8g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eI61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58" o:spid="_x0000_s110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<v:shape id="Freeform 59" o:spid="_x0000_s110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rVZwwAA&#10;ANsAAAAPAAAAZHJzL2Rvd25yZXYueG1sRI9BawIxFITvQv9DeAVvmq1ULdvNSi1UvGm3hV4fm+dm&#10;6eZlm6S6/nsjCB6HmfmGKVaD7cSRfGgdK3iaZiCIa6dbbhR8f31MXkCEiKyxc0wKzhRgVT6MCsy1&#10;O/EnHavYiAThkKMCE2OfSxlqQxbD1PXEyTs4bzEm6RupPZ4S3HZylmULabHltGCwp3dD9W/1bxU8&#10;76u42ezmpv9bIx/O2VLzj1dq/Di8vYKINMR7+NbeagXLBVy/pB8gy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5rVZ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DC4B37" w:rsidRDefault="004C2B1E" w:rsidP="008D13E6">
      <w:pPr>
        <w:tabs>
          <w:tab w:val="left" w:pos="7761"/>
        </w:tabs>
        <w:spacing w:before="181"/>
        <w:ind w:left="560"/>
        <w:jc w:val="both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Chemistry teacher for Grade 11 and Grade12 at</w:t>
      </w:r>
      <w:r w:rsidR="00F3745C" w:rsidRPr="00DB17DE">
        <w:rPr>
          <w:rFonts w:ascii="Times New Roman" w:eastAsia="Cambria" w:hAnsi="Times New Roman" w:cs="Times New Roman"/>
          <w:b/>
          <w:bCs/>
        </w:rPr>
        <w:t xml:space="preserve"> </w:t>
      </w:r>
      <w:r w:rsidR="00F3745C" w:rsidRPr="00DB17DE">
        <w:rPr>
          <w:rFonts w:ascii="Times New Roman" w:eastAsia="Cambria" w:hAnsi="Times New Roman" w:cs="Times New Roman"/>
        </w:rPr>
        <w:t>St. Agnes</w:t>
      </w:r>
      <w:r>
        <w:rPr>
          <w:rFonts w:ascii="Times New Roman" w:eastAsia="Cambria" w:hAnsi="Times New Roman" w:cs="Times New Roman"/>
        </w:rPr>
        <w:t xml:space="preserve"> P. U.</w:t>
      </w:r>
      <w:r w:rsidR="00F3745C" w:rsidRPr="00DB17DE">
        <w:rPr>
          <w:rFonts w:ascii="Times New Roman" w:eastAsia="Cambria" w:hAnsi="Times New Roman" w:cs="Times New Roman"/>
        </w:rPr>
        <w:t xml:space="preserve"> College,</w:t>
      </w:r>
      <w:r w:rsidR="003564B4" w:rsidRPr="00DB17DE">
        <w:rPr>
          <w:rFonts w:ascii="Times New Roman" w:eastAsia="Cambria" w:hAnsi="Times New Roman" w:cs="Times New Roman"/>
        </w:rPr>
        <w:t xml:space="preserve"> </w:t>
      </w:r>
      <w:r w:rsidR="00F3745C" w:rsidRPr="00DB17DE">
        <w:rPr>
          <w:rFonts w:ascii="Times New Roman" w:eastAsia="Cambria" w:hAnsi="Times New Roman" w:cs="Times New Roman"/>
        </w:rPr>
        <w:t>India</w:t>
      </w:r>
      <w:r>
        <w:rPr>
          <w:rFonts w:ascii="Times New Roman" w:eastAsia="Cambria" w:hAnsi="Times New Roman" w:cs="Times New Roman"/>
        </w:rPr>
        <w:t xml:space="preserve">  </w:t>
      </w:r>
      <w:r w:rsidR="00F3745C" w:rsidRPr="00DB17DE">
        <w:rPr>
          <w:rFonts w:ascii="Times New Roman" w:eastAsia="Cambria" w:hAnsi="Times New Roman" w:cs="Times New Roman"/>
        </w:rPr>
        <w:tab/>
      </w:r>
      <w:r>
        <w:rPr>
          <w:rFonts w:ascii="Times New Roman" w:eastAsia="Cambria" w:hAnsi="Times New Roman" w:cs="Times New Roman"/>
          <w:b/>
          <w:bCs/>
        </w:rPr>
        <w:t>June 2011</w:t>
      </w:r>
      <w:r w:rsidR="00F3745C" w:rsidRPr="00DB17DE">
        <w:rPr>
          <w:rFonts w:ascii="Times New Roman" w:eastAsia="Cambria" w:hAnsi="Times New Roman" w:cs="Times New Roman"/>
          <w:b/>
          <w:bCs/>
        </w:rPr>
        <w:t xml:space="preserve"> – </w:t>
      </w:r>
      <w:r>
        <w:rPr>
          <w:rFonts w:ascii="Times New Roman" w:eastAsia="Cambria" w:hAnsi="Times New Roman" w:cs="Times New Roman"/>
          <w:b/>
          <w:bCs/>
        </w:rPr>
        <w:t>March 2014</w:t>
      </w:r>
    </w:p>
    <w:p w:rsidR="004C2B1E" w:rsidRPr="001A290F" w:rsidRDefault="004C23AA" w:rsidP="008D13E6">
      <w:pPr>
        <w:tabs>
          <w:tab w:val="left" w:pos="7761"/>
        </w:tabs>
        <w:spacing w:before="181"/>
        <w:ind w:left="560"/>
        <w:jc w:val="both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Asst</w:t>
      </w:r>
      <w:r w:rsidR="00021CD6">
        <w:rPr>
          <w:rFonts w:ascii="Times New Roman" w:eastAsia="Cambria" w:hAnsi="Times New Roman" w:cs="Times New Roman"/>
          <w:b/>
          <w:bCs/>
        </w:rPr>
        <w:t xml:space="preserve"> T</w:t>
      </w:r>
      <w:r w:rsidR="004C2B1E">
        <w:rPr>
          <w:rFonts w:ascii="Times New Roman" w:eastAsia="Cambria" w:hAnsi="Times New Roman" w:cs="Times New Roman"/>
          <w:b/>
          <w:bCs/>
        </w:rPr>
        <w:t xml:space="preserve">eacher </w:t>
      </w:r>
      <w:r w:rsidR="004C2B1E">
        <w:rPr>
          <w:rFonts w:ascii="Times New Roman" w:eastAsia="Cambria" w:hAnsi="Times New Roman" w:cs="Times New Roman"/>
          <w:bCs/>
        </w:rPr>
        <w:t>at Ryan Private School</w:t>
      </w:r>
      <w:r w:rsidR="001A290F">
        <w:rPr>
          <w:rFonts w:ascii="Times New Roman" w:eastAsia="Cambria" w:hAnsi="Times New Roman" w:cs="Times New Roman"/>
          <w:bCs/>
        </w:rPr>
        <w:t xml:space="preserve">, </w:t>
      </w:r>
      <w:proofErr w:type="spellStart"/>
      <w:r w:rsidR="001A290F">
        <w:rPr>
          <w:rFonts w:ascii="Times New Roman" w:eastAsia="Cambria" w:hAnsi="Times New Roman" w:cs="Times New Roman"/>
          <w:bCs/>
        </w:rPr>
        <w:t>Mussafah</w:t>
      </w:r>
      <w:proofErr w:type="spellEnd"/>
      <w:r w:rsidR="001A290F">
        <w:rPr>
          <w:rFonts w:ascii="Times New Roman" w:eastAsia="Cambria" w:hAnsi="Times New Roman" w:cs="Times New Roman"/>
          <w:bCs/>
        </w:rPr>
        <w:t xml:space="preserve">, </w:t>
      </w:r>
      <w:proofErr w:type="spellStart"/>
      <w:r w:rsidR="001A290F">
        <w:rPr>
          <w:rFonts w:ascii="Times New Roman" w:eastAsia="Cambria" w:hAnsi="Times New Roman" w:cs="Times New Roman"/>
          <w:bCs/>
        </w:rPr>
        <w:t>AbuDhabi</w:t>
      </w:r>
      <w:proofErr w:type="spellEnd"/>
      <w:r w:rsidR="001A290F">
        <w:rPr>
          <w:rFonts w:ascii="Times New Roman" w:eastAsia="Cambria" w:hAnsi="Times New Roman" w:cs="Times New Roman"/>
          <w:bCs/>
        </w:rPr>
        <w:t xml:space="preserve">      </w:t>
      </w:r>
      <w:r>
        <w:rPr>
          <w:rFonts w:ascii="Times New Roman" w:eastAsia="Cambria" w:hAnsi="Times New Roman" w:cs="Times New Roman"/>
          <w:bCs/>
        </w:rPr>
        <w:t xml:space="preserve">                          </w:t>
      </w:r>
      <w:r w:rsidR="001A290F">
        <w:rPr>
          <w:rFonts w:ascii="Times New Roman" w:eastAsia="Cambria" w:hAnsi="Times New Roman" w:cs="Times New Roman"/>
          <w:bCs/>
        </w:rPr>
        <w:t xml:space="preserve">   </w:t>
      </w:r>
      <w:r w:rsidRPr="004C23AA">
        <w:rPr>
          <w:rFonts w:ascii="Times New Roman" w:eastAsia="Cambria" w:hAnsi="Times New Roman" w:cs="Times New Roman"/>
          <w:b/>
          <w:bCs/>
        </w:rPr>
        <w:t>Nov 2014- Sept 2016</w:t>
      </w:r>
      <w:r w:rsidR="001A290F">
        <w:rPr>
          <w:rFonts w:ascii="Times New Roman" w:eastAsia="Cambria" w:hAnsi="Times New Roman" w:cs="Times New Roman"/>
          <w:bCs/>
        </w:rPr>
        <w:t xml:space="preserve">          </w:t>
      </w:r>
    </w:p>
    <w:p w:rsidR="00DB17DE" w:rsidRDefault="00DB17DE" w:rsidP="00DC4B37">
      <w:pPr>
        <w:tabs>
          <w:tab w:val="left" w:pos="7761"/>
        </w:tabs>
        <w:spacing w:before="181"/>
        <w:ind w:left="560"/>
        <w:jc w:val="both"/>
        <w:rPr>
          <w:rFonts w:ascii="Cambria" w:eastAsia="Cambria" w:hAnsi="Cambria" w:cs="Cambria"/>
          <w:b/>
          <w:bCs/>
        </w:rPr>
      </w:pPr>
    </w:p>
    <w:p w:rsidR="00743A55" w:rsidRPr="00DC4B37" w:rsidRDefault="00743A55" w:rsidP="00DC4B37">
      <w:pPr>
        <w:tabs>
          <w:tab w:val="left" w:pos="7761"/>
        </w:tabs>
        <w:spacing w:before="181"/>
        <w:ind w:left="560"/>
        <w:jc w:val="both"/>
        <w:rPr>
          <w:rFonts w:ascii="Cambria" w:eastAsia="Cambria" w:hAnsi="Cambria" w:cs="Cambria"/>
          <w:b/>
          <w:bCs/>
        </w:rPr>
      </w:pPr>
    </w:p>
    <w:p w:rsidR="00B906B5" w:rsidRDefault="00671982" w:rsidP="00695E23">
      <w:pPr>
        <w:ind w:left="128" w:right="162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86" o:spid="_x0000_s1096" style="width:524.25pt;height:3.6pt;mso-position-horizontal-relative:char;mso-position-vertical-relative:line" coordsize="10485,72">
            <v:group id="Group 87" o:spid="_x0000_s1099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<v:shape id="Freeform 88" o:spid="_x0000_s1100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Lf2wgAA&#10;ANsAAAAPAAAAZHJzL2Rvd25yZXYueG1sRI9BawIxFITvBf9DeEJvmlWstlujqFDprboVvD42z83i&#10;5mVNUl3/fVMQehxm5htmvuxsI67kQ+1YwWiYgSAuna65UnD4/hi8gggRWWPjmBTcKcBy0XuaY67d&#10;jfd0LWIlEoRDjgpMjG0uZSgNWQxD1xIn7+S8xZikr6T2eEtw28hxlk2lxZrTgsGWNobKc/FjFUx2&#10;Rdxuv15Me1kjn+7ZTPPRK/Xc71bvICJ18T/8aH9qBdM3+Pu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gt/bCAAAA2wAAAA8AAAAAAAAAAAAAAAAAlwIAAGRycy9kb3du&#10;cmV2LnhtbFBLBQYAAAAABAAEAPUAAACGAwAAAAA=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89" o:spid="_x0000_s1097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<v:shape id="Freeform 90" o:spid="_x0000_s1098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y0twgAA&#10;ANsAAAAPAAAAZHJzL2Rvd25yZXYueG1sRI9BawIxFITvQv9DeII3zVqsltUotVDpTbsteH1snpvF&#10;zcuapLr+eyMIHoeZ+YZZrDrbiDP5UDtWMB5lIIhLp2uuFPz9fg3fQYSIrLFxTAquFGC1fOktMNfu&#10;wj90LmIlEoRDjgpMjG0uZSgNWQwj1xIn7+C8xZikr6T2eElw28jXLJtKizWnBYMtfRoqj8W/VTDZ&#10;FXGz2b6Z9rRGPlyzmea9V2rQ7z7mICJ18Rl+tL+1gtkY7l/SD5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PLS3CAAAA2wAAAA8AAAAAAAAAAAAAAAAAlwIAAGRycy9kb3du&#10;cmV2LnhtbFBLBQYAAAAABAAEAPUAAACGAwAAAAA=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B906B5" w:rsidRPr="005D1715" w:rsidRDefault="00B906B5" w:rsidP="00695E23">
      <w:pPr>
        <w:pStyle w:val="Heading2"/>
        <w:spacing w:before="16"/>
        <w:ind w:right="4099"/>
        <w:jc w:val="both"/>
        <w:rPr>
          <w:b w:val="0"/>
          <w:bCs w:val="0"/>
          <w:sz w:val="24"/>
          <w:szCs w:val="24"/>
        </w:rPr>
      </w:pPr>
      <w:r w:rsidRPr="005D1715">
        <w:rPr>
          <w:sz w:val="24"/>
          <w:szCs w:val="24"/>
        </w:rPr>
        <w:lastRenderedPageBreak/>
        <w:t>PROVEN JOB</w:t>
      </w:r>
      <w:r w:rsidR="003564B4">
        <w:rPr>
          <w:sz w:val="24"/>
          <w:szCs w:val="24"/>
        </w:rPr>
        <w:t xml:space="preserve"> </w:t>
      </w:r>
      <w:r w:rsidRPr="005D1715">
        <w:rPr>
          <w:sz w:val="24"/>
          <w:szCs w:val="24"/>
        </w:rPr>
        <w:t>ROLE</w:t>
      </w:r>
    </w:p>
    <w:p w:rsidR="00CE7CD1" w:rsidRDefault="00671982" w:rsidP="00695E23">
      <w:pPr>
        <w:ind w:left="128" w:right="162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96" o:spid="_x0000_s1091" style="width:524.25pt;height:3.6pt;mso-position-horizontal-relative:char;mso-position-vertical-relative:line" coordsize="10485,72">
            <v:group id="Group 97" o:spid="_x0000_s1094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98" o:spid="_x0000_s1095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RhowgAA&#10;ANsAAAAPAAAAZHJzL2Rvd25yZXYueG1sRI9BawIxFITvQv9DeAVvNauoLatRqqB4a90WvD42z83i&#10;5mWbRF3/fSMIHoeZ+YaZLzvbiAv5UDtWMBxkIIhLp2uuFPz+bN4+QISIrLFxTApuFGC5eOnNMdfu&#10;ynu6FLESCcIhRwUmxjaXMpSGLIaBa4mTd3TeYkzSV1J7vCa4beQoy6bSYs1pwWBLa0PlqThbBePv&#10;Im63XxPT/q2Qj7fsXfPBK9V/7T5nICJ18Rl+tHdawXQM9y/pB8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hGGjCAAAA2wAAAA8AAAAAAAAAAAAAAAAAlwIAAGRycy9kb3du&#10;cmV2LnhtbFBLBQYAAAAABAAEAPUAAACGAwAAAAA=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99" o:spid="_x0000_s109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100" o:spid="_x0000_s109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yOEwgAA&#10;ANsAAAAPAAAAZHJzL2Rvd25yZXYueG1sRI9BawIxFITvhf6H8Aq9abbSrrIapQpKb9Vtwetj89ws&#10;bl7WJOr67xtB6HGYmW+Y2aK3rbiQD41jBW/DDARx5XTDtYLfn/VgAiJEZI2tY1JwowCL+fPTDAvt&#10;rryjSxlrkSAcClRgYuwKKUNlyGIYuo44eQfnLcYkfS21x2uC21aOsiyXFhtOCwY7WhmqjuXZKnjf&#10;lnGz+f4w3WmJfLhlY817r9TrS/85BRGpj//hR/tLK8hzuH9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/I4TCAAAA2wAAAA8AAAAAAAAAAAAAAAAAlwIAAGRycy9kb3du&#10;cmV2LnhtbFBLBQYAAAAABAAEAPUAAACGAwAAAAA=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CE7CD1" w:rsidRDefault="00CE7CD1" w:rsidP="00695E23">
      <w:pPr>
        <w:ind w:left="128" w:right="162"/>
        <w:jc w:val="both"/>
        <w:rPr>
          <w:rFonts w:ascii="Cambria" w:eastAsia="Cambria" w:hAnsi="Cambria" w:cs="Cambria"/>
          <w:sz w:val="7"/>
          <w:szCs w:val="7"/>
        </w:rPr>
      </w:pPr>
    </w:p>
    <w:p w:rsidR="00901A92" w:rsidRDefault="00901A92" w:rsidP="00901A92">
      <w:pPr>
        <w:spacing w:before="132"/>
        <w:ind w:left="14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 xml:space="preserve">Administration 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45" w:line="276" w:lineRule="auto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Carry out administrative duties efficiently including correspondence, bookkeeping and customer relations.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39" w:line="276" w:lineRule="auto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Handle multiple priorities, meet deadlines and follow up critical issues.</w:t>
      </w:r>
    </w:p>
    <w:p w:rsidR="00901A92" w:rsidRPr="00187029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39" w:line="276" w:lineRule="auto"/>
        <w:ind w:left="567" w:hanging="283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Up to date maintenance </w:t>
      </w:r>
      <w:r w:rsidR="00216A11">
        <w:rPr>
          <w:rFonts w:ascii="Times New Roman" w:hAnsi="Times New Roman" w:cs="Times New Roman"/>
        </w:rPr>
        <w:t>of teaching and administrative</w:t>
      </w:r>
      <w:r>
        <w:rPr>
          <w:rFonts w:ascii="Times New Roman" w:hAnsi="Times New Roman" w:cs="Times New Roman"/>
        </w:rPr>
        <w:t xml:space="preserve"> records.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39" w:line="276" w:lineRule="auto"/>
        <w:ind w:left="567" w:hanging="283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Open, sort and deliver incoming correspondences including fax and email. Read and analyze incoming memos, present reports to find out its significance on various concerns and plan distribution to appointed unit.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1" w:line="276" w:lineRule="auto"/>
        <w:ind w:left="567" w:right="202" w:hanging="283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Preserver proper records of incoming and outgoing correspondence; file documents systematically, keep all assigned files up to date and up hold confidentiality thereof.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Collect and organize all information as r</w:t>
      </w:r>
      <w:r w:rsidR="00216A11">
        <w:rPr>
          <w:rFonts w:ascii="Times New Roman" w:hAnsi="Times New Roman" w:cs="Times New Roman"/>
        </w:rPr>
        <w:t>equested by the senior authorities.</w:t>
      </w:r>
    </w:p>
    <w:p w:rsidR="00901A92" w:rsidRPr="00DB17DE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39" w:line="276" w:lineRule="auto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Help in preparing documents, briefing papers, reports and presentations.</w:t>
      </w:r>
    </w:p>
    <w:p w:rsidR="00901A92" w:rsidRPr="00901A92" w:rsidRDefault="00901A92" w:rsidP="00901A92">
      <w:pPr>
        <w:pStyle w:val="ListParagraph"/>
        <w:numPr>
          <w:ilvl w:val="0"/>
          <w:numId w:val="1"/>
        </w:numPr>
        <w:tabs>
          <w:tab w:val="left" w:pos="567"/>
        </w:tabs>
        <w:spacing w:before="37" w:line="276" w:lineRule="auto"/>
        <w:ind w:left="567" w:right="198" w:hanging="283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Coordinate with various groups within the organization to provide accurate, efficient and committed office work support in completing daily activities. Serve focal person between staff and department heads.</w:t>
      </w:r>
    </w:p>
    <w:p w:rsidR="00901A92" w:rsidRPr="00901A92" w:rsidRDefault="00901A92" w:rsidP="00901A92">
      <w:pPr>
        <w:pStyle w:val="NoSpacing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/>
          <w:szCs w:val="28"/>
        </w:rPr>
      </w:pPr>
      <w:r w:rsidRPr="00901A92">
        <w:rPr>
          <w:rFonts w:ascii="Times New Roman" w:hAnsi="Times New Roman"/>
          <w:szCs w:val="28"/>
        </w:rPr>
        <w:t>Interpersonal relations and communication skills</w:t>
      </w:r>
    </w:p>
    <w:p w:rsidR="00901A92" w:rsidRDefault="00901A92" w:rsidP="00901A92">
      <w:pPr>
        <w:pStyle w:val="NoSpacing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hAnsi="Times New Roman"/>
          <w:szCs w:val="28"/>
        </w:rPr>
      </w:pPr>
      <w:r w:rsidRPr="00901A92">
        <w:rPr>
          <w:rFonts w:ascii="Times New Roman" w:hAnsi="Times New Roman"/>
          <w:szCs w:val="28"/>
        </w:rPr>
        <w:t>Setting Target and problem solving.</w:t>
      </w:r>
    </w:p>
    <w:p w:rsidR="00901A92" w:rsidRPr="00901A92" w:rsidRDefault="00901A92" w:rsidP="00901A92">
      <w:pPr>
        <w:pStyle w:val="Heading1"/>
        <w:spacing w:before="137"/>
        <w:ind w:left="220" w:right="162"/>
        <w:rPr>
          <w:rFonts w:cs="Times New Roman"/>
          <w:b w:val="0"/>
          <w:bCs w:val="0"/>
          <w:szCs w:val="22"/>
        </w:rPr>
      </w:pPr>
      <w:r w:rsidRPr="00901A92">
        <w:rPr>
          <w:rFonts w:cs="Times New Roman"/>
          <w:szCs w:val="22"/>
        </w:rPr>
        <w:t>Human Resource Management</w:t>
      </w:r>
      <w:r w:rsidRPr="00901A92">
        <w:rPr>
          <w:rFonts w:cs="Times New Roman"/>
          <w:spacing w:val="-14"/>
          <w:szCs w:val="22"/>
        </w:rPr>
        <w:t xml:space="preserve"> </w:t>
      </w:r>
      <w:r w:rsidRPr="00901A92">
        <w:rPr>
          <w:rFonts w:cs="Times New Roman"/>
          <w:szCs w:val="22"/>
        </w:rPr>
        <w:t>Support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44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Help,</w:t>
      </w:r>
      <w:r w:rsidRPr="00901A92">
        <w:rPr>
          <w:rFonts w:ascii="Times New Roman" w:hAnsi="Times New Roman" w:cs="Times New Roman"/>
          <w:spacing w:val="-5"/>
        </w:rPr>
        <w:t xml:space="preserve"> </w:t>
      </w:r>
      <w:r w:rsidRPr="00901A92">
        <w:rPr>
          <w:rFonts w:ascii="Times New Roman" w:hAnsi="Times New Roman" w:cs="Times New Roman"/>
        </w:rPr>
        <w:t>manage</w:t>
      </w:r>
      <w:r w:rsidRPr="00901A92">
        <w:rPr>
          <w:rFonts w:ascii="Times New Roman" w:hAnsi="Times New Roman" w:cs="Times New Roman"/>
          <w:spacing w:val="-6"/>
        </w:rPr>
        <w:t xml:space="preserve"> </w:t>
      </w:r>
      <w:r w:rsidRPr="00901A92">
        <w:rPr>
          <w:rFonts w:ascii="Times New Roman" w:hAnsi="Times New Roman" w:cs="Times New Roman"/>
        </w:rPr>
        <w:t>important</w:t>
      </w:r>
      <w:r w:rsidRPr="00901A92">
        <w:rPr>
          <w:rFonts w:ascii="Times New Roman" w:hAnsi="Times New Roman" w:cs="Times New Roman"/>
          <w:spacing w:val="-5"/>
        </w:rPr>
        <w:t xml:space="preserve"> </w:t>
      </w:r>
      <w:r w:rsidRPr="00901A92">
        <w:rPr>
          <w:rFonts w:ascii="Times New Roman" w:hAnsi="Times New Roman" w:cs="Times New Roman"/>
        </w:rPr>
        <w:t>functions</w:t>
      </w:r>
      <w:r w:rsidRPr="00901A92">
        <w:rPr>
          <w:rFonts w:ascii="Times New Roman" w:hAnsi="Times New Roman" w:cs="Times New Roman"/>
          <w:spacing w:val="-6"/>
        </w:rPr>
        <w:t xml:space="preserve"> </w:t>
      </w:r>
      <w:r w:rsidRPr="00901A92">
        <w:rPr>
          <w:rFonts w:ascii="Times New Roman" w:hAnsi="Times New Roman" w:cs="Times New Roman"/>
        </w:rPr>
        <w:t>such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as</w:t>
      </w:r>
      <w:r w:rsidRPr="00901A92">
        <w:rPr>
          <w:rFonts w:ascii="Times New Roman" w:hAnsi="Times New Roman" w:cs="Times New Roman"/>
          <w:spacing w:val="-2"/>
        </w:rPr>
        <w:t xml:space="preserve"> </w:t>
      </w:r>
      <w:r w:rsidRPr="00901A92">
        <w:rPr>
          <w:rFonts w:ascii="Times New Roman" w:hAnsi="Times New Roman" w:cs="Times New Roman"/>
        </w:rPr>
        <w:t>hiring,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recruiting,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training,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development,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recordkeeping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etc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39" w:line="273" w:lineRule="auto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Work with management executives in developing new programs and services related to</w:t>
      </w:r>
      <w:r w:rsidRPr="00901A92">
        <w:rPr>
          <w:rFonts w:ascii="Times New Roman" w:hAnsi="Times New Roman" w:cs="Times New Roman"/>
          <w:spacing w:val="38"/>
        </w:rPr>
        <w:t xml:space="preserve"> </w:t>
      </w:r>
      <w:r w:rsidRPr="00901A92">
        <w:rPr>
          <w:rFonts w:ascii="Times New Roman" w:hAnsi="Times New Roman" w:cs="Times New Roman"/>
        </w:rPr>
        <w:t>employee management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3" w:line="273" w:lineRule="auto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Consult with practice mana</w:t>
      </w:r>
      <w:r w:rsidR="00F545F0">
        <w:rPr>
          <w:rFonts w:ascii="Times New Roman" w:hAnsi="Times New Roman" w:cs="Times New Roman"/>
        </w:rPr>
        <w:t>gers regarding,</w:t>
      </w:r>
      <w:r w:rsidRPr="00901A92">
        <w:rPr>
          <w:rFonts w:ascii="Times New Roman" w:hAnsi="Times New Roman" w:cs="Times New Roman"/>
        </w:rPr>
        <w:t xml:space="preserve"> absenteeism, changes in work</w:t>
      </w:r>
      <w:r w:rsidRPr="00901A92">
        <w:rPr>
          <w:rFonts w:ascii="Times New Roman" w:hAnsi="Times New Roman" w:cs="Times New Roman"/>
          <w:spacing w:val="35"/>
        </w:rPr>
        <w:t xml:space="preserve"> </w:t>
      </w:r>
      <w:r w:rsidRPr="00901A92">
        <w:rPr>
          <w:rFonts w:ascii="Times New Roman" w:hAnsi="Times New Roman" w:cs="Times New Roman"/>
        </w:rPr>
        <w:t>settings, employee motivation, recognition and other employee-related</w:t>
      </w:r>
      <w:r w:rsidRPr="00901A92">
        <w:rPr>
          <w:rFonts w:ascii="Times New Roman" w:hAnsi="Times New Roman" w:cs="Times New Roman"/>
          <w:spacing w:val="-27"/>
        </w:rPr>
        <w:t xml:space="preserve"> </w:t>
      </w:r>
      <w:r w:rsidRPr="00901A92">
        <w:rPr>
          <w:rFonts w:ascii="Times New Roman" w:hAnsi="Times New Roman" w:cs="Times New Roman"/>
        </w:rPr>
        <w:t>aspects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3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 xml:space="preserve">Propose and develop set of rules that would monitor </w:t>
      </w:r>
      <w:r w:rsidR="00F545F0" w:rsidRPr="00901A92">
        <w:rPr>
          <w:rFonts w:ascii="Times New Roman" w:hAnsi="Times New Roman" w:cs="Times New Roman"/>
        </w:rPr>
        <w:t>discipline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39" w:line="273" w:lineRule="auto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Help identify training and development needs within organization through job analysis, appraisal</w:t>
      </w:r>
      <w:r w:rsidRPr="00901A92">
        <w:rPr>
          <w:rFonts w:ascii="Times New Roman" w:hAnsi="Times New Roman" w:cs="Times New Roman"/>
          <w:spacing w:val="6"/>
        </w:rPr>
        <w:t xml:space="preserve"> </w:t>
      </w:r>
      <w:r w:rsidRPr="00901A92">
        <w:rPr>
          <w:rFonts w:ascii="Times New Roman" w:hAnsi="Times New Roman" w:cs="Times New Roman"/>
        </w:rPr>
        <w:t>schemes and regular consult</w:t>
      </w:r>
      <w:r w:rsidR="006446D9">
        <w:rPr>
          <w:rFonts w:ascii="Times New Roman" w:hAnsi="Times New Roman" w:cs="Times New Roman"/>
        </w:rPr>
        <w:t xml:space="preserve">ation </w:t>
      </w:r>
      <w:r w:rsidR="000D562B">
        <w:rPr>
          <w:rFonts w:ascii="Times New Roman" w:hAnsi="Times New Roman" w:cs="Times New Roman"/>
        </w:rPr>
        <w:t>with H</w:t>
      </w:r>
      <w:r w:rsidR="000D562B" w:rsidRPr="00901A92">
        <w:rPr>
          <w:rFonts w:ascii="Times New Roman" w:hAnsi="Times New Roman" w:cs="Times New Roman"/>
        </w:rPr>
        <w:t>uman</w:t>
      </w:r>
      <w:r w:rsidRPr="00901A92">
        <w:rPr>
          <w:rFonts w:ascii="Times New Roman" w:hAnsi="Times New Roman" w:cs="Times New Roman"/>
        </w:rPr>
        <w:t xml:space="preserve"> resource</w:t>
      </w:r>
      <w:r w:rsidRPr="00901A92">
        <w:rPr>
          <w:rFonts w:ascii="Times New Roman" w:hAnsi="Times New Roman" w:cs="Times New Roman"/>
          <w:spacing w:val="-31"/>
        </w:rPr>
        <w:t xml:space="preserve"> </w:t>
      </w:r>
      <w:r w:rsidRPr="00901A92">
        <w:rPr>
          <w:rFonts w:ascii="Times New Roman" w:hAnsi="Times New Roman" w:cs="Times New Roman"/>
        </w:rPr>
        <w:t>department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before="3" w:line="276" w:lineRule="auto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Offer</w:t>
      </w:r>
      <w:r w:rsidRPr="00901A92">
        <w:rPr>
          <w:rFonts w:ascii="Times New Roman" w:hAnsi="Times New Roman" w:cs="Times New Roman"/>
          <w:spacing w:val="43"/>
        </w:rPr>
        <w:t xml:space="preserve"> </w:t>
      </w:r>
      <w:r w:rsidRPr="00901A92">
        <w:rPr>
          <w:rFonts w:ascii="Times New Roman" w:hAnsi="Times New Roman" w:cs="Times New Roman"/>
        </w:rPr>
        <w:t>specific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training</w:t>
      </w:r>
      <w:r w:rsidRPr="00901A92">
        <w:rPr>
          <w:rFonts w:ascii="Times New Roman" w:hAnsi="Times New Roman" w:cs="Times New Roman"/>
          <w:spacing w:val="42"/>
        </w:rPr>
        <w:t xml:space="preserve"> </w:t>
      </w:r>
      <w:r w:rsidRPr="00901A92">
        <w:rPr>
          <w:rFonts w:ascii="Times New Roman" w:hAnsi="Times New Roman" w:cs="Times New Roman"/>
        </w:rPr>
        <w:t>to</w:t>
      </w:r>
      <w:r w:rsidRPr="00901A92">
        <w:rPr>
          <w:rFonts w:ascii="Times New Roman" w:hAnsi="Times New Roman" w:cs="Times New Roman"/>
          <w:spacing w:val="43"/>
        </w:rPr>
        <w:t xml:space="preserve"> </w:t>
      </w:r>
      <w:r w:rsidR="00216A11">
        <w:rPr>
          <w:rFonts w:ascii="Times New Roman" w:hAnsi="Times New Roman" w:cs="Times New Roman"/>
        </w:rPr>
        <w:t>junior staff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to</w:t>
      </w:r>
      <w:r w:rsidRPr="00901A92">
        <w:rPr>
          <w:rFonts w:ascii="Times New Roman" w:hAnsi="Times New Roman" w:cs="Times New Roman"/>
          <w:spacing w:val="43"/>
        </w:rPr>
        <w:t xml:space="preserve"> </w:t>
      </w:r>
      <w:r w:rsidRPr="00901A92">
        <w:rPr>
          <w:rFonts w:ascii="Times New Roman" w:hAnsi="Times New Roman" w:cs="Times New Roman"/>
        </w:rPr>
        <w:t>help</w:t>
      </w:r>
      <w:r w:rsidRPr="00901A92">
        <w:rPr>
          <w:rFonts w:ascii="Times New Roman" w:hAnsi="Times New Roman" w:cs="Times New Roman"/>
          <w:spacing w:val="43"/>
        </w:rPr>
        <w:t xml:space="preserve"> </w:t>
      </w:r>
      <w:r w:rsidRPr="00901A92">
        <w:rPr>
          <w:rFonts w:ascii="Times New Roman" w:hAnsi="Times New Roman" w:cs="Times New Roman"/>
        </w:rPr>
        <w:t>them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improve,</w:t>
      </w:r>
      <w:r w:rsidRPr="00901A92">
        <w:rPr>
          <w:rFonts w:ascii="Times New Roman" w:hAnsi="Times New Roman" w:cs="Times New Roman"/>
          <w:spacing w:val="41"/>
        </w:rPr>
        <w:t xml:space="preserve"> </w:t>
      </w:r>
      <w:r w:rsidRPr="00901A92">
        <w:rPr>
          <w:rFonts w:ascii="Times New Roman" w:hAnsi="Times New Roman" w:cs="Times New Roman"/>
        </w:rPr>
        <w:t>maintain</w:t>
      </w:r>
      <w:r w:rsidRPr="00901A92">
        <w:rPr>
          <w:rFonts w:ascii="Times New Roman" w:hAnsi="Times New Roman" w:cs="Times New Roman"/>
          <w:spacing w:val="42"/>
        </w:rPr>
        <w:t xml:space="preserve"> </w:t>
      </w:r>
      <w:r w:rsidRPr="00901A92">
        <w:rPr>
          <w:rFonts w:ascii="Times New Roman" w:hAnsi="Times New Roman" w:cs="Times New Roman"/>
        </w:rPr>
        <w:t>or</w:t>
      </w:r>
      <w:r w:rsidRPr="00901A92">
        <w:rPr>
          <w:rFonts w:ascii="Times New Roman" w:hAnsi="Times New Roman" w:cs="Times New Roman"/>
          <w:spacing w:val="43"/>
        </w:rPr>
        <w:t xml:space="preserve"> </w:t>
      </w:r>
      <w:r w:rsidRPr="00901A92">
        <w:rPr>
          <w:rFonts w:ascii="Times New Roman" w:hAnsi="Times New Roman" w:cs="Times New Roman"/>
        </w:rPr>
        <w:t>learn</w:t>
      </w:r>
      <w:r w:rsidRPr="00901A92">
        <w:rPr>
          <w:rFonts w:ascii="Times New Roman" w:hAnsi="Times New Roman" w:cs="Times New Roman"/>
          <w:spacing w:val="42"/>
        </w:rPr>
        <w:t xml:space="preserve"> </w:t>
      </w:r>
      <w:r w:rsidRPr="00901A92">
        <w:rPr>
          <w:rFonts w:ascii="Times New Roman" w:hAnsi="Times New Roman" w:cs="Times New Roman"/>
        </w:rPr>
        <w:t>new</w:t>
      </w:r>
      <w:r w:rsidRPr="00901A92">
        <w:rPr>
          <w:rFonts w:ascii="Times New Roman" w:hAnsi="Times New Roman" w:cs="Times New Roman"/>
          <w:spacing w:val="42"/>
        </w:rPr>
        <w:t xml:space="preserve"> </w:t>
      </w:r>
      <w:r w:rsidRPr="00901A92">
        <w:rPr>
          <w:rFonts w:ascii="Times New Roman" w:hAnsi="Times New Roman" w:cs="Times New Roman"/>
        </w:rPr>
        <w:t>skills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as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well</w:t>
      </w:r>
      <w:r w:rsidRPr="00901A92">
        <w:rPr>
          <w:rFonts w:ascii="Times New Roman" w:hAnsi="Times New Roman" w:cs="Times New Roman"/>
          <w:spacing w:val="41"/>
        </w:rPr>
        <w:t xml:space="preserve"> </w:t>
      </w:r>
      <w:r w:rsidRPr="00901A92">
        <w:rPr>
          <w:rFonts w:ascii="Times New Roman" w:hAnsi="Times New Roman" w:cs="Times New Roman"/>
        </w:rPr>
        <w:t>as</w:t>
      </w:r>
      <w:r w:rsidRPr="00901A92">
        <w:rPr>
          <w:rFonts w:ascii="Times New Roman" w:hAnsi="Times New Roman" w:cs="Times New Roman"/>
          <w:spacing w:val="44"/>
        </w:rPr>
        <w:t xml:space="preserve"> </w:t>
      </w:r>
      <w:r w:rsidRPr="00901A92">
        <w:rPr>
          <w:rFonts w:ascii="Times New Roman" w:hAnsi="Times New Roman" w:cs="Times New Roman"/>
        </w:rPr>
        <w:t>to</w:t>
      </w:r>
      <w:r w:rsidRPr="00901A92">
        <w:rPr>
          <w:rFonts w:ascii="Times New Roman" w:hAnsi="Times New Roman" w:cs="Times New Roman"/>
          <w:spacing w:val="-1"/>
        </w:rPr>
        <w:t xml:space="preserve"> </w:t>
      </w:r>
      <w:r w:rsidRPr="00901A92">
        <w:rPr>
          <w:rFonts w:ascii="Times New Roman" w:hAnsi="Times New Roman" w:cs="Times New Roman"/>
        </w:rPr>
        <w:t>address</w:t>
      </w:r>
      <w:r w:rsidRPr="00901A92">
        <w:rPr>
          <w:rFonts w:ascii="Times New Roman" w:hAnsi="Times New Roman" w:cs="Times New Roman"/>
          <w:spacing w:val="-5"/>
        </w:rPr>
        <w:t xml:space="preserve"> </w:t>
      </w:r>
      <w:r w:rsidRPr="00901A92">
        <w:rPr>
          <w:rFonts w:ascii="Times New Roman" w:hAnsi="Times New Roman" w:cs="Times New Roman"/>
        </w:rPr>
        <w:t>company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training</w:t>
      </w:r>
      <w:r w:rsidRPr="00901A92">
        <w:rPr>
          <w:rFonts w:ascii="Times New Roman" w:hAnsi="Times New Roman" w:cs="Times New Roman"/>
          <w:spacing w:val="-7"/>
        </w:rPr>
        <w:t xml:space="preserve"> </w:t>
      </w:r>
      <w:r w:rsidRPr="00901A92">
        <w:rPr>
          <w:rFonts w:ascii="Times New Roman" w:hAnsi="Times New Roman" w:cs="Times New Roman"/>
        </w:rPr>
        <w:t>needs.</w:t>
      </w:r>
      <w:r w:rsidRPr="00901A92">
        <w:rPr>
          <w:rFonts w:ascii="Times New Roman" w:hAnsi="Times New Roman" w:cs="Times New Roman"/>
          <w:spacing w:val="-6"/>
        </w:rPr>
        <w:t xml:space="preserve"> </w:t>
      </w:r>
      <w:r w:rsidRPr="00901A92">
        <w:rPr>
          <w:rFonts w:ascii="Times New Roman" w:hAnsi="Times New Roman" w:cs="Times New Roman"/>
        </w:rPr>
        <w:t>Supervise</w:t>
      </w:r>
      <w:r w:rsidRPr="00901A92">
        <w:rPr>
          <w:rFonts w:ascii="Times New Roman" w:hAnsi="Times New Roman" w:cs="Times New Roman"/>
          <w:spacing w:val="-6"/>
        </w:rPr>
        <w:t xml:space="preserve"> </w:t>
      </w:r>
      <w:r w:rsidRPr="00901A92">
        <w:rPr>
          <w:rFonts w:ascii="Times New Roman" w:hAnsi="Times New Roman" w:cs="Times New Roman"/>
        </w:rPr>
        <w:t>and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render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guidance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to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junior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staff,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trainees</w:t>
      </w:r>
      <w:r w:rsidRPr="00901A92">
        <w:rPr>
          <w:rFonts w:ascii="Times New Roman" w:hAnsi="Times New Roman" w:cs="Times New Roman"/>
          <w:spacing w:val="-2"/>
        </w:rPr>
        <w:t xml:space="preserve"> </w:t>
      </w:r>
      <w:r w:rsidRPr="00901A92">
        <w:rPr>
          <w:rFonts w:ascii="Times New Roman" w:hAnsi="Times New Roman" w:cs="Times New Roman"/>
        </w:rPr>
        <w:t>and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volunteers.</w:t>
      </w:r>
    </w:p>
    <w:p w:rsidR="00901A92" w:rsidRPr="00901A92" w:rsidRDefault="00901A92" w:rsidP="00901A92">
      <w:pPr>
        <w:pStyle w:val="ListParagraph"/>
        <w:numPr>
          <w:ilvl w:val="1"/>
          <w:numId w:val="11"/>
        </w:numPr>
        <w:tabs>
          <w:tab w:val="left" w:pos="580"/>
        </w:tabs>
        <w:spacing w:line="269" w:lineRule="exact"/>
        <w:ind w:right="162"/>
        <w:rPr>
          <w:rFonts w:ascii="Times New Roman" w:eastAsia="Cambria" w:hAnsi="Times New Roman" w:cs="Times New Roman"/>
        </w:rPr>
      </w:pPr>
      <w:r w:rsidRPr="00901A92">
        <w:rPr>
          <w:rFonts w:ascii="Times New Roman" w:hAnsi="Times New Roman" w:cs="Times New Roman"/>
        </w:rPr>
        <w:t>Review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procedures</w:t>
      </w:r>
      <w:r w:rsidRPr="00901A92">
        <w:rPr>
          <w:rFonts w:ascii="Times New Roman" w:hAnsi="Times New Roman" w:cs="Times New Roman"/>
          <w:spacing w:val="-2"/>
        </w:rPr>
        <w:t xml:space="preserve"> </w:t>
      </w:r>
      <w:r w:rsidRPr="00901A92">
        <w:rPr>
          <w:rFonts w:ascii="Times New Roman" w:hAnsi="Times New Roman" w:cs="Times New Roman"/>
        </w:rPr>
        <w:t>and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suggest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revisions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to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heighten</w:t>
      </w:r>
      <w:r w:rsidRPr="00901A92">
        <w:rPr>
          <w:rFonts w:ascii="Times New Roman" w:hAnsi="Times New Roman" w:cs="Times New Roman"/>
          <w:spacing w:val="-5"/>
        </w:rPr>
        <w:t xml:space="preserve"> </w:t>
      </w:r>
      <w:r w:rsidRPr="00901A92">
        <w:rPr>
          <w:rFonts w:ascii="Times New Roman" w:hAnsi="Times New Roman" w:cs="Times New Roman"/>
        </w:rPr>
        <w:t>efficiency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of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operations</w:t>
      </w:r>
      <w:r w:rsidRPr="00901A92">
        <w:rPr>
          <w:rFonts w:ascii="Times New Roman" w:hAnsi="Times New Roman" w:cs="Times New Roman"/>
          <w:spacing w:val="-2"/>
        </w:rPr>
        <w:t xml:space="preserve"> </w:t>
      </w:r>
      <w:r w:rsidRPr="00901A92">
        <w:rPr>
          <w:rFonts w:ascii="Times New Roman" w:hAnsi="Times New Roman" w:cs="Times New Roman"/>
        </w:rPr>
        <w:t>in</w:t>
      </w:r>
      <w:r w:rsidRPr="00901A92">
        <w:rPr>
          <w:rFonts w:ascii="Times New Roman" w:hAnsi="Times New Roman" w:cs="Times New Roman"/>
          <w:spacing w:val="-4"/>
        </w:rPr>
        <w:t xml:space="preserve"> </w:t>
      </w:r>
      <w:r w:rsidRPr="00901A92">
        <w:rPr>
          <w:rFonts w:ascii="Times New Roman" w:hAnsi="Times New Roman" w:cs="Times New Roman"/>
        </w:rPr>
        <w:t>a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particular</w:t>
      </w:r>
      <w:r w:rsidRPr="00901A92">
        <w:rPr>
          <w:rFonts w:ascii="Times New Roman" w:hAnsi="Times New Roman" w:cs="Times New Roman"/>
          <w:spacing w:val="-3"/>
        </w:rPr>
        <w:t xml:space="preserve"> </w:t>
      </w:r>
      <w:r w:rsidRPr="00901A92">
        <w:rPr>
          <w:rFonts w:ascii="Times New Roman" w:hAnsi="Times New Roman" w:cs="Times New Roman"/>
        </w:rPr>
        <w:t>practice.</w:t>
      </w:r>
    </w:p>
    <w:p w:rsidR="00901A92" w:rsidRDefault="00901A92" w:rsidP="00901A92">
      <w:pPr>
        <w:tabs>
          <w:tab w:val="left" w:pos="567"/>
        </w:tabs>
        <w:spacing w:before="37" w:line="276" w:lineRule="auto"/>
        <w:ind w:right="198"/>
        <w:rPr>
          <w:rFonts w:ascii="Cambria" w:eastAsia="Cambria" w:hAnsi="Cambria" w:cs="Cambria"/>
        </w:rPr>
      </w:pPr>
    </w:p>
    <w:p w:rsidR="00092B3E" w:rsidRPr="00984DBB" w:rsidRDefault="00B906B5" w:rsidP="00092B3E">
      <w:pPr>
        <w:pStyle w:val="ListParagraph"/>
        <w:widowControl/>
        <w:numPr>
          <w:ilvl w:val="0"/>
          <w:numId w:val="14"/>
        </w:numPr>
        <w:spacing w:after="160" w:line="259" w:lineRule="auto"/>
        <w:contextualSpacing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Cambria"/>
          <w:b/>
          <w:sz w:val="24"/>
        </w:rPr>
        <w:t>Lecturing/</w:t>
      </w:r>
      <w:r w:rsidR="003564B4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Teaching</w:t>
      </w:r>
    </w:p>
    <w:p w:rsidR="00984DBB" w:rsidRPr="00984DBB" w:rsidRDefault="00984DBB" w:rsidP="00984DBB">
      <w:pPr>
        <w:pStyle w:val="ListParagraph"/>
        <w:widowControl/>
        <w:spacing w:after="160" w:line="259" w:lineRule="auto"/>
        <w:ind w:left="720"/>
        <w:contextualSpacing/>
        <w:rPr>
          <w:rFonts w:ascii="Bookman Old Style" w:hAnsi="Bookman Old Style" w:cs="Times New Roman"/>
          <w:b/>
          <w:sz w:val="24"/>
          <w:szCs w:val="24"/>
        </w:rPr>
      </w:pPr>
    </w:p>
    <w:p w:rsidR="00984DBB" w:rsidRPr="00092B3E" w:rsidRDefault="00984DBB" w:rsidP="00984DBB">
      <w:pPr>
        <w:pStyle w:val="ListParagraph"/>
        <w:widowControl/>
        <w:spacing w:after="160" w:line="259" w:lineRule="auto"/>
        <w:ind w:left="720"/>
        <w:contextualSpacing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Cambria"/>
          <w:b/>
          <w:sz w:val="24"/>
        </w:rPr>
        <w:t>St Agnes P.U.College</w:t>
      </w:r>
    </w:p>
    <w:p w:rsidR="00092B3E" w:rsidRPr="008045A4" w:rsidRDefault="00092B3E" w:rsidP="008045A4">
      <w:pPr>
        <w:pStyle w:val="ListParagraph"/>
        <w:widowControl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  <w:b/>
        </w:rPr>
      </w:pPr>
      <w:r w:rsidRPr="008045A4">
        <w:rPr>
          <w:rFonts w:ascii="Times New Roman" w:hAnsi="Times New Roman" w:cs="Times New Roman"/>
        </w:rPr>
        <w:t>Prepared objectives and outlines for courses of study and assisted in developing curriculum.</w:t>
      </w:r>
    </w:p>
    <w:p w:rsidR="00092B3E" w:rsidRPr="008045A4" w:rsidRDefault="00092B3E" w:rsidP="008045A4">
      <w:pPr>
        <w:pStyle w:val="ListParagraph"/>
        <w:widowControl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8045A4">
        <w:rPr>
          <w:rFonts w:ascii="Times New Roman" w:hAnsi="Times New Roman" w:cs="Times New Roman"/>
        </w:rPr>
        <w:t xml:space="preserve">Conducted laboratory experiments for students </w:t>
      </w:r>
      <w:r w:rsidRPr="008045A4">
        <w:rPr>
          <w:rFonts w:ascii="Times New Roman" w:hAnsi="Times New Roman" w:cs="Times New Roman"/>
          <w:i/>
        </w:rPr>
        <w:t>on Systematic qualitative analysis of simple inorganic salts, Determination of boiling point and melting point.</w:t>
      </w:r>
      <w:r w:rsidRPr="008045A4">
        <w:rPr>
          <w:rFonts w:ascii="Times New Roman" w:hAnsi="Times New Roman" w:cs="Times New Roman"/>
        </w:rPr>
        <w:t xml:space="preserve"> </w:t>
      </w:r>
    </w:p>
    <w:p w:rsidR="00092B3E" w:rsidRPr="008045A4" w:rsidRDefault="00092B3E" w:rsidP="008045A4">
      <w:pPr>
        <w:pStyle w:val="ListParagraph"/>
        <w:widowControl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8045A4">
        <w:rPr>
          <w:rFonts w:ascii="Times New Roman" w:hAnsi="Times New Roman" w:cs="Times New Roman"/>
          <w:i/>
        </w:rPr>
        <w:t>Chemical kinetics, Chemical balance, Preparation of standard solution and titration</w:t>
      </w:r>
      <w:r w:rsidRPr="008045A4">
        <w:rPr>
          <w:rFonts w:ascii="Times New Roman" w:hAnsi="Times New Roman" w:cs="Times New Roman"/>
        </w:rPr>
        <w:t>.</w:t>
      </w:r>
    </w:p>
    <w:p w:rsidR="00092B3E" w:rsidRPr="00092B3E" w:rsidRDefault="00092B3E" w:rsidP="00092B3E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092B3E">
        <w:rPr>
          <w:rFonts w:ascii="Times New Roman" w:hAnsi="Times New Roman" w:cs="Times New Roman"/>
          <w:i/>
        </w:rPr>
        <w:t>Preparation of acetanilide and P-nitro acetanilide, lyophilic and lyophobic sols, Heat of neutralization and heat of solution.</w:t>
      </w:r>
    </w:p>
    <w:p w:rsidR="00092B3E" w:rsidRPr="00092B3E" w:rsidRDefault="00092B3E" w:rsidP="00092B3E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92B3E">
        <w:rPr>
          <w:rFonts w:ascii="Times New Roman" w:hAnsi="Times New Roman" w:cs="Times New Roman"/>
        </w:rPr>
        <w:t>Topics taught for Grade 11 students –</w:t>
      </w:r>
      <w:r w:rsidRPr="00092B3E">
        <w:rPr>
          <w:rFonts w:ascii="Times New Roman" w:hAnsi="Times New Roman" w:cs="Times New Roman"/>
          <w:i/>
        </w:rPr>
        <w:t>structure of atom, classification of elements, chemical bonding and molecular structure, states of matter, chemical thermodynamics, red-ox reactions, s- and p block elements, basic principles of organic chemistry, hydrocarbons.</w:t>
      </w:r>
    </w:p>
    <w:p w:rsidR="00092B3E" w:rsidRPr="00092B3E" w:rsidRDefault="00092B3E" w:rsidP="00092B3E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92B3E">
        <w:rPr>
          <w:rFonts w:ascii="Times New Roman" w:hAnsi="Times New Roman" w:cs="Times New Roman"/>
        </w:rPr>
        <w:t>Topics taught for Grade12 students-</w:t>
      </w:r>
      <w:r w:rsidRPr="00092B3E">
        <w:rPr>
          <w:rFonts w:ascii="Times New Roman" w:hAnsi="Times New Roman" w:cs="Times New Roman"/>
          <w:i/>
        </w:rPr>
        <w:t>solid state, solutions, electrochemistry, chemical kinetics, surface chemistry, general principals and processes of isolation of elements.</w:t>
      </w:r>
      <w:r w:rsidRPr="00092B3E">
        <w:rPr>
          <w:rFonts w:ascii="Times New Roman" w:hAnsi="Times New Roman" w:cs="Times New Roman"/>
        </w:rPr>
        <w:t xml:space="preserve"> </w:t>
      </w:r>
    </w:p>
    <w:p w:rsidR="00B906B5" w:rsidRDefault="00B906B5" w:rsidP="00695E23">
      <w:pPr>
        <w:ind w:left="128" w:right="162"/>
        <w:jc w:val="both"/>
        <w:rPr>
          <w:rFonts w:ascii="Cambria" w:eastAsia="Cambria" w:hAnsi="Cambria" w:cs="Cambria"/>
          <w:sz w:val="24"/>
          <w:szCs w:val="24"/>
        </w:rPr>
      </w:pP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42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 xml:space="preserve">Prepared </w:t>
      </w:r>
      <w:r w:rsidR="001E6834">
        <w:rPr>
          <w:rFonts w:ascii="Times New Roman" w:hAnsi="Times New Roman" w:cs="Times New Roman"/>
        </w:rPr>
        <w:t>objectives and outlines for courses of study and also</w:t>
      </w:r>
      <w:r w:rsidRPr="00DB17DE">
        <w:rPr>
          <w:rFonts w:ascii="Times New Roman" w:hAnsi="Times New Roman" w:cs="Times New Roman"/>
        </w:rPr>
        <w:t xml:space="preserve"> homework assignments and</w:t>
      </w:r>
      <w:r w:rsidR="00DC4B37" w:rsidRPr="00DB17DE">
        <w:rPr>
          <w:rFonts w:ascii="Times New Roman" w:hAnsi="Times New Roman" w:cs="Times New Roman"/>
        </w:rPr>
        <w:t xml:space="preserve"> </w:t>
      </w:r>
      <w:r w:rsidR="001E6834">
        <w:rPr>
          <w:rFonts w:ascii="Times New Roman" w:hAnsi="Times New Roman" w:cs="Times New Roman"/>
        </w:rPr>
        <w:t>handouts and assisted in developing curriculum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Planned,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evaluate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revised</w:t>
      </w:r>
      <w:r w:rsidR="00DC4B37" w:rsidRPr="00DB17DE">
        <w:rPr>
          <w:rFonts w:ascii="Times New Roman" w:hAnsi="Times New Roman" w:cs="Times New Roman"/>
        </w:rPr>
        <w:t xml:space="preserve"> </w:t>
      </w:r>
      <w:r w:rsidR="00F3745C" w:rsidRPr="00DB17DE">
        <w:rPr>
          <w:rFonts w:ascii="Times New Roman" w:hAnsi="Times New Roman" w:cs="Times New Roman"/>
        </w:rPr>
        <w:t>curriculum</w:t>
      </w:r>
      <w:r w:rsidRPr="00DB17DE">
        <w:rPr>
          <w:rFonts w:ascii="Times New Roman" w:hAnsi="Times New Roman" w:cs="Times New Roman"/>
        </w:rPr>
        <w:t>,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ours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ontent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ours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material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method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of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instruction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eastAsia="Cambria" w:hAnsi="Times New Roman" w:cs="Times New Roman"/>
        </w:rPr>
        <w:lastRenderedPageBreak/>
        <w:t>Adapted teaching methods and instructional materials to meet students’ varying needs and</w:t>
      </w:r>
      <w:r w:rsidR="00DC4B37" w:rsidRPr="00DB17DE">
        <w:rPr>
          <w:rFonts w:ascii="Times New Roman" w:eastAsia="Cambria" w:hAnsi="Times New Roman" w:cs="Times New Roman"/>
        </w:rPr>
        <w:t xml:space="preserve"> </w:t>
      </w:r>
      <w:r w:rsidRPr="00DB17DE">
        <w:rPr>
          <w:rFonts w:ascii="Times New Roman" w:eastAsia="Cambria" w:hAnsi="Times New Roman" w:cs="Times New Roman"/>
        </w:rPr>
        <w:t>interests.</w:t>
      </w:r>
    </w:p>
    <w:p w:rsidR="00B906B5" w:rsidRPr="00DB17DE" w:rsidRDefault="001E6834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7" w:line="276" w:lineRule="auto"/>
        <w:ind w:right="156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>Conducted laboratory experiments for student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Compiled, administrated and graded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examination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40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eastAsia="Cambria" w:hAnsi="Times New Roman" w:cs="Times New Roman"/>
        </w:rPr>
        <w:t xml:space="preserve">Evaluated and </w:t>
      </w:r>
      <w:r w:rsidR="00A57EDD" w:rsidRPr="00DB17DE">
        <w:rPr>
          <w:rFonts w:ascii="Times New Roman" w:eastAsia="Cambria" w:hAnsi="Times New Roman" w:cs="Times New Roman"/>
        </w:rPr>
        <w:t>graded students’ class work</w:t>
      </w:r>
      <w:r w:rsidRPr="00DB17DE">
        <w:rPr>
          <w:rFonts w:ascii="Times New Roman" w:eastAsia="Cambria" w:hAnsi="Times New Roman" w:cs="Times New Roman"/>
        </w:rPr>
        <w:t>, assignments and</w:t>
      </w:r>
      <w:r w:rsidR="003564B4" w:rsidRPr="00DB17DE">
        <w:rPr>
          <w:rFonts w:ascii="Times New Roman" w:eastAsia="Cambria" w:hAnsi="Times New Roman" w:cs="Times New Roman"/>
        </w:rPr>
        <w:t xml:space="preserve"> </w:t>
      </w:r>
      <w:r w:rsidRPr="00DB17DE">
        <w:rPr>
          <w:rFonts w:ascii="Times New Roman" w:eastAsia="Cambria" w:hAnsi="Times New Roman" w:cs="Times New Roman"/>
        </w:rPr>
        <w:t>paper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7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Maintaine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omplet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orrect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tudent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record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require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by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law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dministrativ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regulation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Established and enforced rules for behavior and procedures for maintaining order among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tudent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Supporte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individual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tudent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inside</w:t>
      </w:r>
      <w:r w:rsidR="00DC4B37" w:rsidRPr="00DB17DE">
        <w:rPr>
          <w:rFonts w:ascii="Times New Roman" w:hAnsi="Times New Roman" w:cs="Times New Roman"/>
        </w:rPr>
        <w:t xml:space="preserve"> and ou</w:t>
      </w:r>
      <w:r w:rsidRPr="00DB17DE">
        <w:rPr>
          <w:rFonts w:ascii="Times New Roman" w:hAnsi="Times New Roman" w:cs="Times New Roman"/>
        </w:rPr>
        <w:t>tsid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classroom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to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enabl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them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to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fully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participat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in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ctivities.</w:t>
      </w:r>
    </w:p>
    <w:p w:rsidR="00B906B5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7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Maintained regularly scheduled office hours to advise and assist</w:t>
      </w:r>
      <w:r w:rsidR="003564B4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tudents.</w:t>
      </w:r>
    </w:p>
    <w:p w:rsidR="00633C5F" w:rsidRPr="00DB17DE" w:rsidRDefault="00B906B5" w:rsidP="008045A4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Fostere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educational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ocial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development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of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students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under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th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direction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and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guidance</w:t>
      </w:r>
      <w:r w:rsidR="00DC4B37" w:rsidRPr="00DB17DE">
        <w:rPr>
          <w:rFonts w:ascii="Times New Roman" w:hAnsi="Times New Roman" w:cs="Times New Roman"/>
        </w:rPr>
        <w:t xml:space="preserve"> </w:t>
      </w:r>
      <w:r w:rsidRPr="00DB17DE">
        <w:rPr>
          <w:rFonts w:ascii="Times New Roman" w:hAnsi="Times New Roman" w:cs="Times New Roman"/>
        </w:rPr>
        <w:t>of</w:t>
      </w:r>
      <w:r w:rsidR="00DC4B37" w:rsidRPr="00DB17DE">
        <w:rPr>
          <w:rFonts w:ascii="Times New Roman" w:hAnsi="Times New Roman" w:cs="Times New Roman"/>
        </w:rPr>
        <w:t xml:space="preserve"> Head of the Department</w:t>
      </w:r>
      <w:r w:rsidRPr="00DB17DE">
        <w:rPr>
          <w:rFonts w:ascii="Times New Roman" w:hAnsi="Times New Roman" w:cs="Times New Roman"/>
        </w:rPr>
        <w:t>.</w:t>
      </w:r>
    </w:p>
    <w:p w:rsidR="00E2145E" w:rsidRPr="00984DBB" w:rsidRDefault="00DF4394" w:rsidP="00984DBB">
      <w:pPr>
        <w:pStyle w:val="ListParagraph"/>
        <w:numPr>
          <w:ilvl w:val="0"/>
          <w:numId w:val="12"/>
        </w:numPr>
        <w:tabs>
          <w:tab w:val="left" w:pos="580"/>
        </w:tabs>
        <w:spacing w:before="39" w:line="276" w:lineRule="auto"/>
        <w:ind w:right="162"/>
        <w:jc w:val="both"/>
        <w:rPr>
          <w:rFonts w:ascii="Times New Roman" w:eastAsia="Cambria" w:hAnsi="Times New Roman" w:cs="Times New Roman"/>
        </w:rPr>
      </w:pPr>
      <w:r w:rsidRPr="00DB17DE">
        <w:rPr>
          <w:rFonts w:ascii="Times New Roman" w:hAnsi="Times New Roman" w:cs="Times New Roman"/>
        </w:rPr>
        <w:t>I</w:t>
      </w:r>
      <w:r w:rsidR="00633C5F" w:rsidRPr="00DB17DE">
        <w:rPr>
          <w:rFonts w:ascii="Times New Roman" w:hAnsi="Times New Roman" w:cs="Times New Roman"/>
        </w:rPr>
        <w:t>mplementation</w:t>
      </w:r>
      <w:r w:rsidR="00DC4B37" w:rsidRPr="00DB17DE">
        <w:rPr>
          <w:rFonts w:ascii="Times New Roman" w:hAnsi="Times New Roman" w:cs="Times New Roman"/>
        </w:rPr>
        <w:t xml:space="preserve"> </w:t>
      </w:r>
      <w:r w:rsidR="00633C5F" w:rsidRPr="00DB17DE">
        <w:rPr>
          <w:rFonts w:ascii="Times New Roman" w:hAnsi="Times New Roman" w:cs="Times New Roman"/>
        </w:rPr>
        <w:t>of</w:t>
      </w:r>
      <w:r w:rsidR="00DC4B37" w:rsidRPr="00DB17DE">
        <w:rPr>
          <w:rFonts w:ascii="Times New Roman" w:hAnsi="Times New Roman" w:cs="Times New Roman"/>
        </w:rPr>
        <w:t xml:space="preserve"> </w:t>
      </w:r>
      <w:r w:rsidR="00633C5F" w:rsidRPr="00DB17DE">
        <w:rPr>
          <w:rFonts w:ascii="Times New Roman" w:hAnsi="Times New Roman" w:cs="Times New Roman"/>
        </w:rPr>
        <w:t>educational</w:t>
      </w:r>
      <w:r w:rsidR="00DC4B37" w:rsidRPr="00DB17DE">
        <w:rPr>
          <w:rFonts w:ascii="Times New Roman" w:hAnsi="Times New Roman" w:cs="Times New Roman"/>
        </w:rPr>
        <w:t xml:space="preserve"> </w:t>
      </w:r>
      <w:r w:rsidR="00633C5F" w:rsidRPr="00DB17DE">
        <w:rPr>
          <w:rFonts w:ascii="Times New Roman" w:hAnsi="Times New Roman" w:cs="Times New Roman"/>
        </w:rPr>
        <w:t>programs</w:t>
      </w:r>
      <w:r w:rsidR="00DC4B37" w:rsidRPr="00DB17DE">
        <w:rPr>
          <w:rFonts w:ascii="Times New Roman" w:hAnsi="Times New Roman" w:cs="Times New Roman"/>
        </w:rPr>
        <w:t>.</w:t>
      </w:r>
    </w:p>
    <w:p w:rsidR="00984DBB" w:rsidRDefault="00984DBB" w:rsidP="00984DBB">
      <w:pPr>
        <w:tabs>
          <w:tab w:val="left" w:pos="580"/>
        </w:tabs>
        <w:spacing w:before="37" w:line="276" w:lineRule="auto"/>
        <w:ind w:left="360" w:right="198"/>
        <w:jc w:val="both"/>
        <w:rPr>
          <w:rFonts w:ascii="Times New Roman" w:hAnsi="Times New Roman" w:cs="Times New Roman"/>
          <w:b/>
        </w:rPr>
      </w:pPr>
      <w:r w:rsidRPr="00984DBB">
        <w:rPr>
          <w:rFonts w:ascii="Times New Roman" w:hAnsi="Times New Roman" w:cs="Times New Roman"/>
          <w:b/>
        </w:rPr>
        <w:t>Ryan Private School, Mussafah,</w:t>
      </w:r>
      <w:r>
        <w:rPr>
          <w:rFonts w:ascii="Times New Roman" w:hAnsi="Times New Roman" w:cs="Times New Roman"/>
          <w:b/>
        </w:rPr>
        <w:t xml:space="preserve"> </w:t>
      </w:r>
      <w:r w:rsidRPr="00984DBB">
        <w:rPr>
          <w:rFonts w:ascii="Times New Roman" w:hAnsi="Times New Roman" w:cs="Times New Roman"/>
          <w:b/>
        </w:rPr>
        <w:t>Abu Dhabi</w:t>
      </w:r>
    </w:p>
    <w:p w:rsidR="00984DBB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subjects like Science, Math ,Computers, Art and Craft</w:t>
      </w:r>
    </w:p>
    <w:p w:rsidR="00984DBB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a record of students grades and attendance</w:t>
      </w:r>
    </w:p>
    <w:p w:rsidR="00984DBB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forcing lessons by tutoring individual student and holding group discussions.</w:t>
      </w:r>
    </w:p>
    <w:p w:rsidR="00AA1BCA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to develop programs of learning activities and adapting appropriate materials.</w:t>
      </w:r>
    </w:p>
    <w:p w:rsidR="00AA1BCA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with marks and correcting work.</w:t>
      </w:r>
    </w:p>
    <w:p w:rsidR="00AA1BCA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meetings and reviews and helped in school events, trips and activities.</w:t>
      </w:r>
    </w:p>
    <w:p w:rsidR="00AA1BCA" w:rsidRDefault="00AA1BCA" w:rsidP="00984DBB">
      <w:pPr>
        <w:pStyle w:val="ListParagraph"/>
        <w:numPr>
          <w:ilvl w:val="0"/>
          <w:numId w:val="19"/>
        </w:numPr>
        <w:tabs>
          <w:tab w:val="left" w:pos="580"/>
        </w:tabs>
        <w:spacing w:before="37" w:line="276" w:lineRule="auto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ted various teaching methods and materials to meet </w:t>
      </w:r>
      <w:proofErr w:type="gramStart"/>
      <w:r w:rsidR="00FD2C79">
        <w:rPr>
          <w:rFonts w:ascii="Times New Roman" w:hAnsi="Times New Roman" w:cs="Times New Roman"/>
        </w:rPr>
        <w:t>students</w:t>
      </w:r>
      <w:proofErr w:type="gramEnd"/>
      <w:r>
        <w:rPr>
          <w:rFonts w:ascii="Times New Roman" w:hAnsi="Times New Roman" w:cs="Times New Roman"/>
        </w:rPr>
        <w:t xml:space="preserve"> needs.</w:t>
      </w:r>
    </w:p>
    <w:p w:rsidR="00FD2C79" w:rsidRPr="00FD2C79" w:rsidRDefault="00FD2C79" w:rsidP="00FD2C79">
      <w:pPr>
        <w:tabs>
          <w:tab w:val="left" w:pos="580"/>
        </w:tabs>
        <w:spacing w:before="37" w:line="276" w:lineRule="auto"/>
        <w:ind w:left="360" w:right="198"/>
        <w:jc w:val="both"/>
        <w:rPr>
          <w:rFonts w:ascii="Times New Roman" w:hAnsi="Times New Roman" w:cs="Times New Roman"/>
        </w:rPr>
      </w:pPr>
    </w:p>
    <w:p w:rsidR="00984DBB" w:rsidRPr="00FD2C79" w:rsidRDefault="00984DBB" w:rsidP="00FD2C79">
      <w:pPr>
        <w:tabs>
          <w:tab w:val="left" w:pos="580"/>
        </w:tabs>
        <w:spacing w:before="37" w:line="276" w:lineRule="auto"/>
        <w:ind w:right="198"/>
        <w:jc w:val="both"/>
        <w:rPr>
          <w:rFonts w:ascii="Cambria" w:eastAsia="Cambria" w:hAnsi="Cambria" w:cs="Cambria"/>
          <w:b/>
        </w:rPr>
      </w:pPr>
    </w:p>
    <w:p w:rsidR="0010629B" w:rsidRDefault="0010629B" w:rsidP="00695E23">
      <w:pPr>
        <w:spacing w:line="71" w:lineRule="exact"/>
        <w:ind w:left="145"/>
        <w:jc w:val="both"/>
        <w:rPr>
          <w:rFonts w:ascii="Cambria" w:eastAsia="Cambria" w:hAnsi="Cambria" w:cs="Cambria"/>
          <w:sz w:val="7"/>
          <w:szCs w:val="7"/>
        </w:rPr>
      </w:pPr>
    </w:p>
    <w:p w:rsidR="005D1715" w:rsidRPr="005D1715" w:rsidRDefault="00671982" w:rsidP="005D1715">
      <w:pPr>
        <w:pStyle w:val="Heading1"/>
        <w:spacing w:line="276" w:lineRule="auto"/>
        <w:ind w:right="4136"/>
        <w:jc w:val="both"/>
      </w:pPr>
      <w:r>
        <w:rPr>
          <w:noProof/>
        </w:rPr>
        <w:pict>
          <v:group id="Group 181" o:spid="_x0000_s1076" style="position:absolute;left:0;text-align:left;margin-left:42.75pt;margin-top:-2.1pt;width:524.25pt;height:3.6pt;z-index:-1368;mso-position-horizontal-relative:page" coordorigin="855,-43" coordsize="10485,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">
            <v:group id="Group 182" o:spid="_x0000_s1079" style="position:absolute;left:855;top:-12;width:10485;height:40" coordorigin="855,-12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<v:shape id="Freeform 183" o:spid="_x0000_s1080" style="position:absolute;left:855;top:-12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euWwgAA&#10;ANsAAAAPAAAAZHJzL2Rvd25yZXYueG1sRI9PawIxFMTvQr9DeIXeNFtp/bM1SluoeFNXwetj89ws&#10;3bysSarrt28EweMw85thZovONuJMPtSOFbwOMhDEpdM1Vwr2u5/+BESIyBobx6TgSgEW86feDHPt&#10;LrylcxErkUo45KjAxNjmUobSkMUwcC1x8o7OW4xJ+kpqj5dUbhs5zLKRtFhzWjDY0reh8rf4swre&#10;NkVcLtfvpj19IR+v2VjzwSv18tx9foCI1MVH+E6vdOKmcPuSfoC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V65bCAAAA2wAAAA8AAAAAAAAAAAAAAAAAlwIAAGRycy9kb3du&#10;cmV2LnhtbFBLBQYAAAAABAAEAPUAAACGAwAAAAA=&#10;" path="m,40r10485,l10485,,,,,40xe" fillcolor="black" stroked="f">
                <v:path arrowok="t" o:connecttype="custom" o:connectlocs="0,28;10485,28;10485,-12;0,-12;0,28" o:connectangles="0,0,0,0,0"/>
              </v:shape>
            </v:group>
            <v:group id="Group 184" o:spid="_x0000_s1077" style="position:absolute;left:855;top:-43;width:10485;height:40" coordorigin="855,-43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<v:shape id="Freeform 185" o:spid="_x0000_s1078" style="position:absolute;left:855;top:-43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nFNwgAA&#10;ANsAAAAPAAAAZHJzL2Rvd25yZXYueG1sRI9BawIxFITvQv9DeII3zVrUltUotVDpTd0WvD42z83i&#10;5mVNUl3/fSMIHoeZ+YZZrDrbiAv5UDtWMB5lIIhLp2uuFPz+fA3fQYSIrLFxTApuFGC1fOktMNfu&#10;ynu6FLESCcIhRwUmxjaXMpSGLIaRa4mTd3TeYkzSV1J7vCa4beRrls2kxZrTgsGWPg2Vp+LPKpjs&#10;irjZbKemPa+Rj7fsTfPBKzXodx9zEJG6+Aw/2t9awXQM9y/pB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6cU3CAAAA2wAAAA8AAAAAAAAAAAAAAAAAlwIAAGRycy9kb3du&#10;cmV2LnhtbFBLBQYAAAAABAAEAPUAAACGAwAAAAA=&#10;" path="m,40r10485,l10485,,,,,40xe" fillcolor="black" stroked="f">
                <v:path arrowok="t" o:connecttype="custom" o:connectlocs="0,-3;10485,-3;10485,-43;0,-43;0,-3" o:connectangles="0,0,0,0,0"/>
              </v:shape>
            </v:group>
            <w10:wrap anchorx="page"/>
          </v:group>
        </w:pict>
      </w:r>
      <w:r w:rsidR="005D1715">
        <w:t xml:space="preserve">ACHIEVEMENTS </w:t>
      </w:r>
    </w:p>
    <w:p w:rsidR="00331FAA" w:rsidRDefault="00671982" w:rsidP="005D1715">
      <w:pPr>
        <w:pStyle w:val="Heading1"/>
        <w:ind w:right="4136"/>
        <w:jc w:val="both"/>
        <w:rPr>
          <w:rFonts w:asciiTheme="majorHAnsi" w:hAnsiTheme="majorHAnsi"/>
          <w:b w:val="0"/>
        </w:rPr>
      </w:pPr>
      <w:r>
        <w:rPr>
          <w:noProof/>
        </w:rPr>
        <w:pict>
          <v:group id="Group 176" o:spid="_x0000_s1071" style="position:absolute;left:0;text-align:left;margin-left:42.75pt;margin-top:-2.1pt;width:524.25pt;height:3.6pt;z-index:-3416;mso-position-horizontal-relative:page" coordorigin="855,-43" coordsize="10485,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">
            <v:group id="Group 177" o:spid="_x0000_s1074" style="position:absolute;left:855;top:-12;width:10485;height:40" coordorigin="855,-12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<v:shape id="Freeform 178" o:spid="_x0000_s1075" style="position:absolute;left:855;top:-12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EQIwQAA&#10;ANsAAAAPAAAAZHJzL2Rvd25yZXYueG1sRI9BawIxFITvBf9DeEJvNWvRVlajaEHpzXYVvD42z83i&#10;5mVNoq7/3giFHoeZb4aZLTrbiCv5UDtWMBxkIIhLp2uuFOx367cJiBCRNTaOScGdAizmvZcZ5trd&#10;+JeuRaxEKuGQowITY5tLGUpDFsPAtcTJOzpvMSbpK6k93lK5beR7ln1IizWnBYMtfRkqT8XFKhj9&#10;FHGz2Y5Ne14hH+/Zp+aDV+q13y2nICJ18T/8R3/rxI3g+SX9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xRECMEAAADbAAAADwAAAAAAAAAAAAAAAACXAgAAZHJzL2Rvd25y&#10;ZXYueG1sUEsFBgAAAAAEAAQA9QAAAIUDAAAAAA==&#10;" path="m,40r10485,l10485,,,,,40xe" fillcolor="black" stroked="f">
                <v:path arrowok="t" o:connecttype="custom" o:connectlocs="0,28;10485,28;10485,-12;0,-12;0,28" o:connectangles="0,0,0,0,0"/>
              </v:shape>
            </v:group>
            <v:group id="Group 179" o:spid="_x0000_s1072" style="position:absolute;left:855;top:-43;width:10485;height:40" coordorigin="855,-43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<v:shape id="Freeform 180" o:spid="_x0000_s1073" style="position:absolute;left:855;top:-43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n/kwQAA&#10;ANsAAAAPAAAAZHJzL2Rvd25yZXYueG1sRI9BawIxFITvhf6H8AreNNtiVVaj1EKlN3UVvD42z83i&#10;5mVNUl3/vRGEHoeZb4aZLTrbiAv5UDtW8D7IQBCXTtdcKdjvfvoTECEia2wck4IbBVjMX19mmGt3&#10;5S1diliJVMIhRwUmxjaXMpSGLIaBa4mTd3TeYkzSV1J7vKZy28iPLBtJizWnBYMtfRsqT8WfVTDc&#10;FHG1Wn+a9rxEPt6yseaDV6r31n1NQUTq4n/4Sf/qxI3g8SX9ADm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Ip/5MEAAADbAAAADwAAAAAAAAAAAAAAAACXAgAAZHJzL2Rvd25y&#10;ZXYueG1sUEsFBgAAAAAEAAQA9QAAAIUDAAAAAA==&#10;" path="m,40r10485,l10485,,,,,40xe" fillcolor="black" stroked="f">
                <v:path arrowok="t" o:connecttype="custom" o:connectlocs="0,-3;10485,-3;10485,-43;0,-43;0,-3" o:connectangles="0,0,0,0,0"/>
              </v:shape>
            </v:group>
            <w10:wrap anchorx="page"/>
          </v:group>
        </w:pict>
      </w:r>
    </w:p>
    <w:p w:rsidR="00D949A2" w:rsidRPr="009517F2" w:rsidRDefault="00381AB2" w:rsidP="00E0550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project work on “</w:t>
      </w:r>
      <w:r>
        <w:rPr>
          <w:rFonts w:ascii="Times New Roman" w:hAnsi="Times New Roman" w:cs="Times New Roman"/>
          <w:b/>
        </w:rPr>
        <w:t xml:space="preserve">Cooling Water Analysis” </w:t>
      </w:r>
      <w:r>
        <w:rPr>
          <w:rFonts w:ascii="Times New Roman" w:hAnsi="Times New Roman" w:cs="Times New Roman"/>
        </w:rPr>
        <w:t xml:space="preserve">in </w:t>
      </w:r>
      <w:r w:rsidR="009517F2">
        <w:rPr>
          <w:rFonts w:ascii="Times New Roman" w:hAnsi="Times New Roman" w:cs="Times New Roman"/>
          <w:b/>
        </w:rPr>
        <w:t>Mangalore Chemical Fertilizers (MCF)</w:t>
      </w:r>
    </w:p>
    <w:p w:rsidR="009517F2" w:rsidRPr="00DB17DE" w:rsidRDefault="009517F2" w:rsidP="00E0550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meters </w:t>
      </w:r>
      <w:r w:rsidR="00AB0085">
        <w:rPr>
          <w:rFonts w:ascii="Times New Roman" w:hAnsi="Times New Roman" w:cs="Times New Roman"/>
        </w:rPr>
        <w:t>used:</w:t>
      </w:r>
      <w:r>
        <w:rPr>
          <w:rFonts w:ascii="Times New Roman" w:hAnsi="Times New Roman" w:cs="Times New Roman"/>
        </w:rPr>
        <w:t xml:space="preserve"> pH, Turbidity, Conductivity, Alkalinity, Total hardness, Ca-hardness, Mg-hardness, Total iron </w:t>
      </w:r>
      <w:r w:rsidR="00AB0085">
        <w:rPr>
          <w:rFonts w:ascii="Times New Roman" w:hAnsi="Times New Roman" w:cs="Times New Roman"/>
        </w:rPr>
        <w:t>Sulphate, Total</w:t>
      </w:r>
      <w:r>
        <w:rPr>
          <w:rFonts w:ascii="Times New Roman" w:hAnsi="Times New Roman" w:cs="Times New Roman"/>
        </w:rPr>
        <w:t xml:space="preserve"> </w:t>
      </w:r>
      <w:r w:rsidR="00AB0085">
        <w:rPr>
          <w:rFonts w:ascii="Times New Roman" w:hAnsi="Times New Roman" w:cs="Times New Roman"/>
        </w:rPr>
        <w:t>Solids, Total</w:t>
      </w:r>
      <w:r>
        <w:rPr>
          <w:rFonts w:ascii="Times New Roman" w:hAnsi="Times New Roman" w:cs="Times New Roman"/>
        </w:rPr>
        <w:t xml:space="preserve"> dissolved solids, Suspended solids, Silica, Chloride.</w:t>
      </w:r>
    </w:p>
    <w:p w:rsidR="00F262B7" w:rsidRPr="00DB17DE" w:rsidRDefault="009517F2" w:rsidP="00E0550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ticipated in one day state level seminar on </w:t>
      </w:r>
      <w:r>
        <w:rPr>
          <w:rFonts w:ascii="Times New Roman" w:hAnsi="Times New Roman"/>
          <w:b/>
        </w:rPr>
        <w:t xml:space="preserve">“Trends in Drug Development and Nanotechnology” </w:t>
      </w:r>
      <w:r>
        <w:rPr>
          <w:rFonts w:ascii="Times New Roman" w:hAnsi="Times New Roman"/>
        </w:rPr>
        <w:t xml:space="preserve">at St.Aloysius College </w:t>
      </w:r>
      <w:r w:rsidR="00AB0085">
        <w:rPr>
          <w:rFonts w:ascii="Times New Roman" w:hAnsi="Times New Roman"/>
        </w:rPr>
        <w:t>Mangalore, India</w:t>
      </w:r>
    </w:p>
    <w:p w:rsidR="00D949A2" w:rsidRPr="00DB17DE" w:rsidRDefault="00B12681" w:rsidP="00E0550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hd w:val="clear" w:color="auto" w:fill="FFFFFF"/>
        </w:rPr>
        <w:t xml:space="preserve">Participated in one day intercollegiate seminar on </w:t>
      </w:r>
      <w:r>
        <w:rPr>
          <w:rFonts w:ascii="Times New Roman" w:hAnsi="Times New Roman"/>
          <w:b/>
          <w:shd w:val="clear" w:color="auto" w:fill="FFFFFF"/>
        </w:rPr>
        <w:t xml:space="preserve">“Green Chemistry-for a better world” </w:t>
      </w:r>
      <w:r>
        <w:rPr>
          <w:rFonts w:ascii="Times New Roman" w:hAnsi="Times New Roman"/>
          <w:shd w:val="clear" w:color="auto" w:fill="FFFFFF"/>
        </w:rPr>
        <w:t>organized at St Agnes College Mangalore, India.</w:t>
      </w:r>
    </w:p>
    <w:p w:rsidR="00FE3F5C" w:rsidRPr="00DB17DE" w:rsidRDefault="00B12681" w:rsidP="00E0550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ticipated in International workshop on </w:t>
      </w:r>
      <w:r>
        <w:rPr>
          <w:rFonts w:ascii="Times New Roman" w:hAnsi="Times New Roman"/>
          <w:b/>
        </w:rPr>
        <w:t>“Applications of Nanotechnology to Energy, Environment and Biotechnology</w:t>
      </w:r>
      <w:r>
        <w:rPr>
          <w:rFonts w:ascii="Times New Roman" w:hAnsi="Times New Roman"/>
        </w:rPr>
        <w:t>” at St Aloysius College Mangalore</w:t>
      </w:r>
    </w:p>
    <w:p w:rsidR="00901A92" w:rsidRPr="00B12681" w:rsidRDefault="00901A92" w:rsidP="00B1268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</w:p>
    <w:p w:rsidR="00F262B7" w:rsidRPr="00F262B7" w:rsidRDefault="00F262B7" w:rsidP="00F262B7">
      <w:pPr>
        <w:pStyle w:val="NoSpacing"/>
        <w:spacing w:line="276" w:lineRule="auto"/>
        <w:ind w:left="720"/>
        <w:jc w:val="both"/>
        <w:rPr>
          <w:rFonts w:ascii="Cambria" w:hAnsi="Cambria"/>
          <w:b/>
        </w:rPr>
      </w:pPr>
    </w:p>
    <w:p w:rsidR="0010629B" w:rsidRPr="00B906B5" w:rsidRDefault="0010629B" w:rsidP="00695E23">
      <w:pPr>
        <w:spacing w:line="71" w:lineRule="exact"/>
        <w:ind w:left="235"/>
        <w:jc w:val="both"/>
        <w:rPr>
          <w:rFonts w:ascii="Cambria" w:eastAsia="Cambria" w:hAnsi="Cambria" w:cs="Cambria"/>
          <w:sz w:val="7"/>
          <w:szCs w:val="7"/>
        </w:rPr>
      </w:pPr>
    </w:p>
    <w:p w:rsidR="0010629B" w:rsidRDefault="00671982" w:rsidP="00695E23">
      <w:pPr>
        <w:spacing w:line="71" w:lineRule="exact"/>
        <w:ind w:left="115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27" o:spid="_x0000_s1066" style="width:524.25pt;height:3.6pt;mso-position-horizontal-relative:char;mso-position-vertical-relative:line" coordsize="10485,72">
            <v:group id="Group 30" o:spid="_x0000_s1069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<v:shape id="Freeform 31" o:spid="_x0000_s1070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5jrwwAA&#10;ANsAAAAPAAAAZHJzL2Rvd25yZXYueG1sRI9BawIxFITvhf6H8ArealZt1W6N0hYq3tRV8PrYPDeL&#10;m5c1SXX996ZQ6HGYmW+Y2aKzjbiQD7VjBYN+BoK4dLrmSsF+9/08BREissbGMSm4UYDF/PFhhrl2&#10;V97SpYiVSBAOOSowMba5lKE0ZDH0XUucvKPzFmOSvpLa4zXBbSOHWTaWFmtOCwZb+jJUnoofq+Bl&#10;U8Tlcv1q2vMn8vGWTTQfvFK9p+7jHUSkLv6H/9orrWD0Br9f0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E5jr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28" o:spid="_x0000_s1067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<v:shape id="Freeform 29" o:spid="_x0000_s1068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+eQwgAA&#10;ANsAAAAPAAAAZHJzL2Rvd25yZXYueG1sRI9BawIxFITvQv9DeIXeatZSW1k3K22h0pt2Fbw+Ns/N&#10;4uZlm6S6/nsjCB6HmW+GKRaD7cSRfGgdK5iMMxDEtdMtNwq2m+/nGYgQkTV2jknBmQIsyodRgbl2&#10;J/6lYxUbkUo45KjAxNjnUobakMUwdj1x8vbOW4xJ+kZqj6dUbjv5kmVv0mLLacFgT1+G6kP1bxW8&#10;rqu4XK6mpv/7RN6fs3fNO6/U0+PwMQcRaYj38I3+0YmbwPVL+gGy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j55DCAAAA2wAAAA8AAAAAAAAAAAAAAAAAlwIAAGRycy9kb3du&#10;cmV2LnhtbFBLBQYAAAAABAAEAPUAAACGAwAAAAA=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10629B" w:rsidRPr="005D1715" w:rsidRDefault="006F428C" w:rsidP="00695E23">
      <w:pPr>
        <w:pStyle w:val="Heading2"/>
        <w:ind w:left="4519" w:right="4099"/>
        <w:jc w:val="both"/>
        <w:rPr>
          <w:b w:val="0"/>
          <w:bCs w:val="0"/>
          <w:sz w:val="24"/>
          <w:szCs w:val="24"/>
        </w:rPr>
      </w:pPr>
      <w:r w:rsidRPr="005D1715">
        <w:rPr>
          <w:sz w:val="24"/>
          <w:szCs w:val="24"/>
        </w:rPr>
        <w:t>EDUCATION</w:t>
      </w:r>
    </w:p>
    <w:p w:rsidR="0010629B" w:rsidRDefault="00671982" w:rsidP="00695E23">
      <w:pPr>
        <w:spacing w:line="71" w:lineRule="exact"/>
        <w:ind w:left="115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22" o:spid="_x0000_s1061" style="width:524.25pt;height:3.6pt;mso-position-horizontal-relative:char;mso-position-vertical-relative:line" coordsize="10485,72">
            <v:group id="Group 25" o:spid="_x0000_s1064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<v:shape id="Freeform 26" o:spid="_x0000_s1065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jd1wwAA&#10;ANsAAAAPAAAAZHJzL2Rvd25yZXYueG1sRI9BawIxFITvhf6H8Are3Gxba2U1SltQvFW3gtfH5rlZ&#10;unnZJlHXf28EocdhZr5hZovetuJEPjSOFTxnOQjiyumGawW7n+VwAiJEZI2tY1JwoQCL+ePDDAvt&#10;zrylUxlrkSAcClRgYuwKKUNlyGLIXEecvIPzFmOSvpba4znBbStf8nwsLTacFgx29GWo+i2PVsFo&#10;U8bV6vvNdH+fyIdL/q5575UaPPUfUxCR+vgfvrfXWsHrCG5f0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Ejd1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23" o:spid="_x0000_s106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<v:shape id="Freeform 24" o:spid="_x0000_s106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AyZwwAA&#10;ANsAAAAPAAAAZHJzL2Rvd25yZXYueG1sRI9PawIxFMTvQr9DeAVvmq3WP2yNUoVKb9qt4PWxeW6W&#10;bl7WJNX12zcFweMwM79hFqvONuJCPtSOFbwMMxDEpdM1VwoO3x+DOYgQkTU2jknBjQKslk+9Beba&#10;XfmLLkWsRIJwyFGBibHNpQylIYth6Fri5J2ctxiT9JXUHq8Jbhs5yrKptFhzWjDY0sZQ+VP8WgWv&#10;+yJut7uJac9r5NMtm2k+eqX6z937G4hIXXyE7+1PrWA8hf8v6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jAyZ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10629B" w:rsidRDefault="0010629B" w:rsidP="00695E23">
      <w:pPr>
        <w:spacing w:before="8"/>
        <w:jc w:val="both"/>
        <w:rPr>
          <w:rFonts w:ascii="Cambria" w:eastAsia="Cambria" w:hAnsi="Cambria" w:cs="Cambria"/>
          <w:b/>
          <w:bCs/>
          <w:sz w:val="9"/>
          <w:szCs w:val="9"/>
        </w:rPr>
      </w:pPr>
    </w:p>
    <w:p w:rsidR="000439E7" w:rsidRPr="00050DE9" w:rsidRDefault="000439E7" w:rsidP="000439E7">
      <w:pPr>
        <w:pStyle w:val="TableParagraph"/>
        <w:ind w:left="35"/>
        <w:jc w:val="both"/>
        <w:rPr>
          <w:rFonts w:ascii="Times New Roman" w:eastAsia="Calibri" w:hAnsi="Times New Roman" w:cs="Times New Roman"/>
        </w:rPr>
      </w:pPr>
      <w:r>
        <w:rPr>
          <w:rFonts w:asciiTheme="majorHAnsi" w:hAnsiTheme="majorHAnsi"/>
          <w:b/>
        </w:rPr>
        <w:tab/>
      </w:r>
      <w:r w:rsidR="00B12681">
        <w:rPr>
          <w:rFonts w:ascii="Times New Roman" w:hAnsi="Times New Roman" w:cs="Times New Roman"/>
          <w:b/>
        </w:rPr>
        <w:t>Master of Science – Analytical Chemistry</w:t>
      </w:r>
      <w:r w:rsidR="00B12681">
        <w:rPr>
          <w:rFonts w:ascii="Times New Roman" w:hAnsi="Times New Roman" w:cs="Times New Roman"/>
          <w:b/>
        </w:rPr>
        <w:tab/>
      </w:r>
      <w:r w:rsidR="00B12681">
        <w:rPr>
          <w:rFonts w:ascii="Times New Roman" w:hAnsi="Times New Roman" w:cs="Times New Roman"/>
          <w:b/>
        </w:rPr>
        <w:tab/>
      </w:r>
      <w:r w:rsidR="00B12681">
        <w:rPr>
          <w:rFonts w:ascii="Times New Roman" w:hAnsi="Times New Roman" w:cs="Times New Roman"/>
          <w:b/>
        </w:rPr>
        <w:tab/>
      </w:r>
      <w:r w:rsidR="00B12681">
        <w:rPr>
          <w:rFonts w:ascii="Times New Roman" w:hAnsi="Times New Roman" w:cs="Times New Roman"/>
          <w:b/>
        </w:rPr>
        <w:tab/>
      </w:r>
      <w:r w:rsidRPr="00050DE9">
        <w:rPr>
          <w:rFonts w:ascii="Times New Roman" w:hAnsi="Times New Roman" w:cs="Times New Roman"/>
          <w:b/>
        </w:rPr>
        <w:t>201</w:t>
      </w:r>
      <w:r w:rsidR="00B12681">
        <w:rPr>
          <w:rFonts w:ascii="Times New Roman" w:hAnsi="Times New Roman" w:cs="Times New Roman"/>
          <w:b/>
        </w:rPr>
        <w:t>1</w:t>
      </w:r>
      <w:r w:rsidR="006446D9">
        <w:rPr>
          <w:rFonts w:ascii="Times New Roman" w:hAnsi="Times New Roman" w:cs="Times New Roman"/>
          <w:b/>
        </w:rPr>
        <w:t xml:space="preserve">                 percentage-74.2</w:t>
      </w:r>
    </w:p>
    <w:p w:rsidR="00CD735B" w:rsidRPr="00050DE9" w:rsidRDefault="00B12681" w:rsidP="00CD735B">
      <w:pPr>
        <w:spacing w:before="8"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St Aloysius College, Mangalore</w:t>
      </w:r>
      <w:r w:rsidR="000439E7" w:rsidRPr="00050DE9">
        <w:rPr>
          <w:rFonts w:ascii="Times New Roman" w:eastAsia="Calibri" w:hAnsi="Times New Roman" w:cs="Times New Roman"/>
        </w:rPr>
        <w:t xml:space="preserve"> –India</w:t>
      </w:r>
    </w:p>
    <w:p w:rsidR="000439E7" w:rsidRPr="00050DE9" w:rsidRDefault="00B12681" w:rsidP="000439E7">
      <w:pPr>
        <w:pStyle w:val="TableParagraph"/>
        <w:ind w:left="3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ab/>
        <w:t>Bachelor of Science</w:t>
      </w:r>
      <w:r w:rsidR="006446D9">
        <w:rPr>
          <w:rFonts w:ascii="Times New Roman" w:hAnsi="Times New Roman" w:cs="Times New Roman"/>
          <w:b/>
        </w:rPr>
        <w:t xml:space="preserve"> (PCM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439E7" w:rsidRPr="00B12681" w:rsidRDefault="00B12681" w:rsidP="000439E7">
      <w:pPr>
        <w:spacing w:before="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  <w:t>St. Aloysius</w:t>
      </w:r>
      <w:r w:rsidR="000439E7" w:rsidRPr="00050DE9">
        <w:rPr>
          <w:rFonts w:ascii="Times New Roman" w:eastAsia="Calibri" w:hAnsi="Times New Roman" w:cs="Times New Roman"/>
        </w:rPr>
        <w:t xml:space="preserve"> College</w:t>
      </w:r>
      <w:r>
        <w:rPr>
          <w:rFonts w:ascii="Times New Roman" w:eastAsia="Calibri" w:hAnsi="Times New Roman" w:cs="Times New Roman"/>
        </w:rPr>
        <w:t>, Mangalore</w:t>
      </w:r>
      <w:r w:rsidR="000439E7" w:rsidRPr="00050DE9">
        <w:rPr>
          <w:rFonts w:ascii="Times New Roman" w:eastAsia="Calibri" w:hAnsi="Times New Roman" w:cs="Times New Roman"/>
        </w:rPr>
        <w:t xml:space="preserve"> –India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</w:rPr>
        <w:t>2009</w:t>
      </w:r>
      <w:r w:rsidR="006446D9">
        <w:rPr>
          <w:rFonts w:ascii="Times New Roman" w:eastAsia="Calibri" w:hAnsi="Times New Roman" w:cs="Times New Roman"/>
          <w:b/>
        </w:rPr>
        <w:t xml:space="preserve">                 percentage-73.62</w:t>
      </w:r>
    </w:p>
    <w:p w:rsidR="00706D6C" w:rsidRDefault="00706D6C" w:rsidP="000439E7">
      <w:pPr>
        <w:spacing w:before="8"/>
        <w:jc w:val="both"/>
        <w:rPr>
          <w:rFonts w:asciiTheme="majorHAnsi" w:eastAsia="Calibri" w:hAnsiTheme="majorHAnsi" w:cs="Calibri"/>
        </w:rPr>
      </w:pPr>
    </w:p>
    <w:p w:rsidR="00C171E9" w:rsidRPr="00C171E9" w:rsidRDefault="00671982" w:rsidP="00C171E9">
      <w:pPr>
        <w:contextualSpacing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191" o:spid="_x0000_s1056" style="width:524.25pt;height:3.6pt;mso-position-horizontal-relative:char;mso-position-vertical-relative:line" coordsize="10485,72">
            <v:group id="Group 192" o:spid="_x0000_s1059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<v:shape id="Freeform 193" o:spid="_x0000_s1060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g42wgAA&#10;ANsAAAAPAAAAZHJzL2Rvd25yZXYueG1sRI9BawIxFITvQv9DeAVvNVuxtq5GUaHiTbsVvD42z83S&#10;zcuapLr++0YoeBxm5htmtuhsIy7kQ+1YwesgA0FcOl1zpeDw/fnyASJEZI2NY1JwowCL+VNvhrl2&#10;V/6iSxErkSAcclRgYmxzKUNpyGIYuJY4eSfnLcYkfSW1x2uC20YOs2wsLdacFgy2tDZU/hS/VsFo&#10;X8TNZvdm2vMK+XTL3jUfvVL95245BRGpi4/wf3urFQwncP+Sfo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KDjbCAAAA2wAAAA8AAAAAAAAAAAAAAAAAlwIAAGRycy9kb3du&#10;cmV2LnhtbFBLBQYAAAAABAAEAPUAAACGAwAAAAA=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194" o:spid="_x0000_s1057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<v:shape id="Freeform 195" o:spid="_x0000_s1058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ZTtwwAA&#10;ANsAAAAPAAAAZHJzL2Rvd25yZXYueG1sRI9BawIxFITvBf9DeEJv3ayt1bI1ii0o3qprodfH5rlZ&#10;3Lxsk6jrvzdCocdhZr5hZovetuJMPjSOFYyyHARx5XTDtYLv/erpDUSIyBpbx6TgSgEW88HDDAvt&#10;LryjcxlrkSAcClRgYuwKKUNlyGLIXEecvIPzFmOSvpba4yXBbSuf83wiLTacFgx29GmoOpYnq2C8&#10;LeN6/fVqut8P5MM1n2r+8Uo9DvvlO4hIffwP/7U3WsHLCO5f0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ZZTt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  <w:r w:rsidR="00706D6C" w:rsidRPr="00C171E9">
        <w:rPr>
          <w:rFonts w:ascii="Cambria" w:eastAsia="Cambria" w:hAnsi="Cambria" w:cs="Cambria"/>
          <w:b/>
          <w:sz w:val="24"/>
          <w:szCs w:val="24"/>
        </w:rPr>
        <w:t>COMPUTER KNOWLEDGE</w:t>
      </w:r>
    </w:p>
    <w:p w:rsidR="00706D6C" w:rsidRPr="00C171E9" w:rsidRDefault="00671982" w:rsidP="00DB17DE">
      <w:pPr>
        <w:ind w:left="14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216" o:spid="_x0000_s1051" style="width:524.25pt;height:3.6pt;mso-position-horizontal-relative:char;mso-position-vertical-relative:line" coordsize="10485,72">
            <v:group id="Group 217" o:spid="_x0000_s1054" style="position:absolute;top:31;width:10485;height:40" coordorigin=",3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Freeform 218" o:spid="_x0000_s1055" style="position:absolute;top:3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6GowwAA&#10;ANsAAAAPAAAAZHJzL2Rvd25yZXYueG1sRI9PawIxFMTvQr9DeAVvNavYP6yblSpUvFW3Ba+PzXOz&#10;uHnZJqmu374pCB6HmfkNUywH24kz+dA6VjCdZCCIa6dbbhR8f308vYEIEVlj55gUXCnAsnwYFZhr&#10;d+E9navYiAThkKMCE2OfSxlqQxbDxPXEyTs6bzEm6RupPV4S3HZylmUv0mLLacFgT2tD9an6tQrm&#10;uypuNp/Ppv9ZIR+v2avmg1dq/Di8L0BEGuI9fGtvtYLZHP6/pB8g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y6GowwAAANsAAAAPAAAAAAAAAAAAAAAAAJcCAABkcnMvZG93&#10;bnJldi54bWxQSwUGAAAAAAQABAD1AAAAhwMAAAAA&#10;" path="m,40r10485,l10485,,,,,40xe" fillcolor="black" stroked="f">
                <v:path arrowok="t" o:connecttype="custom" o:connectlocs="0,71;10485,71;10485,31;0,31;0,71" o:connectangles="0,0,0,0,0"/>
              </v:shape>
            </v:group>
            <v:group id="Group 219" o:spid="_x0000_s105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<v:shape id="Freeform 220" o:spid="_x0000_s105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ZpEwwAA&#10;ANsAAAAPAAAAZHJzL2Rvd25yZXYueG1sRI9BawIxFITvhf6H8ArealaxtqybFVtQemvdFrw+Ns/N&#10;4uZlTaKu/74RhB6HmfmGKZaD7cSZfGgdK5iMMxDEtdMtNwp+f9bPbyBCRNbYOSYFVwqwLB8fCsy1&#10;u/CWzlVsRIJwyFGBibHPpQy1IYth7Hri5O2dtxiT9I3UHi8Jbjs5zbK5tNhyWjDY04eh+lCdrILZ&#10;dxU3m68X0x/fkffX7FXzzis1ehpWCxCRhvgfvrc/tYLpHG5f0g+Q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VZpEwwAAANsAAAAPAAAAAAAAAAAAAAAAAJcCAABkcnMvZG93&#10;bnJldi54bWxQSwUGAAAAAAQABAD1AAAAhwMAAAAA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706D6C" w:rsidRPr="00050DE9" w:rsidRDefault="006446D9" w:rsidP="00050DE9">
      <w:pPr>
        <w:pStyle w:val="ListParagraph"/>
        <w:numPr>
          <w:ilvl w:val="0"/>
          <w:numId w:val="6"/>
        </w:numPr>
        <w:spacing w:before="8" w:line="276" w:lineRule="auto"/>
        <w:jc w:val="both"/>
        <w:rPr>
          <w:rFonts w:ascii="Times New Roman" w:eastAsia="Cambria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Knowing Office package: MS Word, MS PowerPoint and Excel</w:t>
      </w:r>
    </w:p>
    <w:p w:rsidR="000C455D" w:rsidRDefault="000C455D" w:rsidP="006446D9">
      <w:pPr>
        <w:pStyle w:val="ListParagraph"/>
        <w:spacing w:before="8" w:line="276" w:lineRule="auto"/>
        <w:ind w:left="720"/>
        <w:jc w:val="both"/>
        <w:rPr>
          <w:rFonts w:ascii="Times New Roman" w:eastAsia="Cambria" w:hAnsi="Times New Roman" w:cs="Times New Roman"/>
          <w:b/>
          <w:bCs/>
          <w:szCs w:val="24"/>
        </w:rPr>
      </w:pPr>
    </w:p>
    <w:p w:rsidR="00706D6C" w:rsidRPr="0054412E" w:rsidRDefault="00671982" w:rsidP="00706D6C">
      <w:pPr>
        <w:pStyle w:val="ListParagraph"/>
        <w:spacing w:before="8"/>
        <w:ind w:left="720"/>
        <w:jc w:val="both"/>
        <w:rPr>
          <w:rFonts w:ascii="Cambria" w:eastAsia="Cambria" w:hAnsi="Cambria" w:cs="Cambria"/>
          <w:b/>
          <w:bCs/>
        </w:rPr>
      </w:pPr>
      <w:bookmarkStart w:id="0" w:name="_GoBack"/>
      <w:bookmarkEnd w:id="0"/>
      <w:r>
        <w:rPr>
          <w:noProof/>
        </w:rPr>
        <w:lastRenderedPageBreak/>
        <w:pict>
          <v:group id="Group 7" o:spid="_x0000_s1036" style="position:absolute;left:0;text-align:left;margin-left:39.75pt;margin-top:10.2pt;width:524.25pt;height:3.6pt;z-index:-5464;mso-position-horizontal-relative:page" coordorigin="795,1030" coordsize="10485,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">
            <v:group id="Group 10" o:spid="_x0000_s1039" style="position:absolute;left:795;top:1061;width:10485;height:40" coordorigin="795,1061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<v:shape id="Freeform 11" o:spid="_x0000_s1040" style="position:absolute;left:795;top:1061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pavvwAA&#10;ANoAAAAPAAAAZHJzL2Rvd25yZXYueG1sRE/Pa8IwFL4L/g/hDXaz6WTT0TWKE5Td1G6w66N5bcqa&#10;ly6JWv97cxjs+PH9Ltej7cWFfOgcK3jKchDEtdMdtwq+PnezVxAhImvsHZOCGwVYr6aTEgvtrnyi&#10;SxVbkUI4FKjAxDgUUobakMWQuYE4cY3zFmOCvpXa4zWF217O83whLXacGgwOtDVU/1Rnq+D5WMX9&#10;/vBiht935OaWLzV/e6UeH8bNG4hIY/wX/7k/tIK0NV1JN0Cu7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hSlq+/AAAA2gAAAA8AAAAAAAAAAAAAAAAAlwIAAGRycy9kb3ducmV2&#10;LnhtbFBLBQYAAAAABAAEAPUAAACDAwAAAAA=&#10;" path="m,40r10485,l10485,,,,,40xe" fillcolor="black" stroked="f">
                <v:path arrowok="t" o:connecttype="custom" o:connectlocs="0,1101;10485,1101;10485,1061;0,1061;0,1101" o:connectangles="0,0,0,0,0"/>
              </v:shape>
            </v:group>
            <v:group id="Group 8" o:spid="_x0000_s1037" style="position:absolute;left:795;top:1030;width:10485;height:40" coordorigin="795,103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<v:shape id="Freeform 9" o:spid="_x0000_s1038" style="position:absolute;left:795;top:1030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G0WwwAA&#10;ANsAAAAPAAAAZHJzL2Rvd25yZXYueG1sRI9BT8MwDIXvSPsPkZG4sZQJNlSaTWMSEze2gsTVatym&#10;onFKErbu3+MDEjdb7/m9z9Vm8oM6UUx9YAN38wIUcRNsz52Bj/eX20dQKSNbHAKTgQsl2KxnVxWW&#10;Npz5SKc6d0pCOJVowOU8llqnxpHHNA8jsWhtiB6zrLHTNuJZwv2gF0Wx1B57lgaHI+0cNV/1jzdw&#10;f6jzfv/24MbvZ+T2Uqwsf0Zjbq6n7ROoTFP+N/9dv1rBF3r5RQb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nG0WwwAAANsAAAAPAAAAAAAAAAAAAAAAAJcCAABkcnMvZG93&#10;bnJldi54bWxQSwUGAAAAAAQABAD1AAAAhwMAAAAA&#10;" path="m,40r10485,l10485,,,,,40xe" fillcolor="black" stroked="f">
                <v:path arrowok="t" o:connecttype="custom" o:connectlocs="0,1070;10485,1070;10485,1030;0,1030;0,1070" o:connectangles="0,0,0,0,0"/>
              </v:shape>
            </v:group>
            <w10:wrap anchorx="page"/>
          </v:group>
        </w:pict>
      </w:r>
    </w:p>
    <w:p w:rsidR="0010629B" w:rsidRPr="005D1715" w:rsidRDefault="006F428C" w:rsidP="00695E23">
      <w:pPr>
        <w:pStyle w:val="Heading2"/>
        <w:spacing w:line="257" w:lineRule="exact"/>
        <w:ind w:right="4098"/>
        <w:jc w:val="both"/>
        <w:rPr>
          <w:b w:val="0"/>
          <w:bCs w:val="0"/>
          <w:sz w:val="24"/>
          <w:szCs w:val="24"/>
        </w:rPr>
      </w:pPr>
      <w:r w:rsidRPr="005D1715">
        <w:rPr>
          <w:sz w:val="24"/>
          <w:szCs w:val="24"/>
        </w:rPr>
        <w:t>REFERENCES</w:t>
      </w:r>
    </w:p>
    <w:p w:rsidR="0010629B" w:rsidRDefault="00671982" w:rsidP="00695E23">
      <w:pPr>
        <w:spacing w:line="71" w:lineRule="exact"/>
        <w:ind w:left="130"/>
        <w:jc w:val="both"/>
        <w:rPr>
          <w:rFonts w:ascii="Cambria" w:eastAsia="Cambria" w:hAnsi="Cambria" w:cs="Cambria"/>
          <w:sz w:val="7"/>
          <w:szCs w:val="7"/>
        </w:rPr>
      </w:pPr>
      <w:r>
        <w:rPr>
          <w:rFonts w:ascii="Cambria" w:eastAsia="Cambria" w:hAnsi="Cambria" w:cs="Cambria"/>
          <w:noProof/>
          <w:sz w:val="7"/>
          <w:szCs w:val="7"/>
        </w:rPr>
      </w:r>
      <w:r>
        <w:rPr>
          <w:rFonts w:ascii="Cambria" w:eastAsia="Cambria" w:hAnsi="Cambria" w:cs="Cambria"/>
          <w:noProof/>
          <w:sz w:val="7"/>
          <w:szCs w:val="7"/>
        </w:rPr>
        <w:pict>
          <v:group id="Group 2" o:spid="_x0000_s1031" style="width:524.25pt;height:3.6pt;mso-position-horizontal-relative:char;mso-position-vertical-relative:line" coordsize="10485,72">
            <v:group id="Group 5" o:spid="_x0000_s1034" style="position:absolute;top:32;width:10485;height:40" coordorigin=",32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6" o:spid="_x0000_s1035" style="position:absolute;top:32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9gTewgAA&#10;ANoAAAAPAAAAZHJzL2Rvd25yZXYueG1sRI9PawIxFMTvQr9DeIXeNFtb/7A1SluoeFNXwetj89ws&#10;3bysSarrt28EweMwM79hZovONuJMPtSOFbwOMhDEpdM1Vwr2u5/+FESIyBobx6TgSgEW86feDHPt&#10;LrylcxErkSAcclRgYmxzKUNpyGIYuJY4eUfnLcYkfSW1x0uC20YOs2wsLdacFgy29G2o/C3+rIL3&#10;TRGXy/XItKcv5OM1m2g+eKVenrvPDxCRuvgI39srreANblfS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2BN7CAAAA2gAAAA8AAAAAAAAAAAAAAAAAlwIAAGRycy9kb3du&#10;cmV2LnhtbFBLBQYAAAAABAAEAPUAAACGAwAAAAA=&#10;" path="m,40r10485,l10485,,,,,40xe" fillcolor="black" stroked="f">
                <v:path arrowok="t" o:connecttype="custom" o:connectlocs="0,72;10485,72;10485,32;0,32;0,72" o:connectangles="0,0,0,0,0"/>
              </v:shape>
            </v:group>
            <v:group id="Group 3" o:spid="_x0000_s1032" style="position:absolute;width:10485;height:40" coordsize="1048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<v:shape id="Freeform 4" o:spid="_x0000_s1033" style="position:absolute;width:10485;height:40;visibility:visible;mso-wrap-style:square;v-text-anchor:top" coordsize="1048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zkxwQAA&#10;ANoAAAAPAAAAZHJzL2Rvd25yZXYueG1sRI9BawIxFITvgv8hPMFbzSraytYoVlC81W4LXh+b52bp&#10;5mWbRF3/vSkIHoeZ+YZZrDrbiAv5UDtWMB5lIIhLp2uuFPx8b1/mIEJE1tg4JgU3CrBa9nsLzLW7&#10;8hddiliJBOGQowITY5tLGUpDFsPItcTJOzlvMSbpK6k9XhPcNnKSZa/SYs1pwWBLG0Plb3G2CqaH&#10;Iu52nzPT/n0gn27Zm+ajV2o46NbvICJ18Rl+tPdawQz+r6QbIJ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lM5McEAAADaAAAADwAAAAAAAAAAAAAAAACXAgAAZHJzL2Rvd25y&#10;ZXYueG1sUEsFBgAAAAAEAAQA9QAAAIUDAAAAAA==&#10;" path="m,40r10485,l10485,,,,,40xe" fillcolor="black" stroked="f">
                <v:path arrowok="t" o:connecttype="custom" o:connectlocs="0,40;10485,40;10485,0;0,0;0,40" o:connectangles="0,0,0,0,0"/>
              </v:shape>
            </v:group>
            <w10:wrap type="none"/>
            <w10:anchorlock/>
          </v:group>
        </w:pict>
      </w:r>
    </w:p>
    <w:p w:rsidR="0010629B" w:rsidRDefault="0010629B" w:rsidP="00695E23">
      <w:pPr>
        <w:spacing w:before="4"/>
        <w:jc w:val="both"/>
        <w:rPr>
          <w:rFonts w:ascii="Cambria" w:eastAsia="Cambria" w:hAnsi="Cambria" w:cs="Cambria"/>
          <w:b/>
          <w:bCs/>
          <w:sz w:val="8"/>
          <w:szCs w:val="8"/>
        </w:rPr>
      </w:pPr>
    </w:p>
    <w:p w:rsidR="0010629B" w:rsidRDefault="006F428C" w:rsidP="00743A55">
      <w:pPr>
        <w:pStyle w:val="BodyText"/>
        <w:spacing w:before="70"/>
        <w:ind w:left="4521" w:right="4099" w:firstLine="0"/>
        <w:jc w:val="both"/>
      </w:pPr>
      <w:r>
        <w:t>Available upon</w:t>
      </w:r>
      <w:r w:rsidR="00C22279">
        <w:t xml:space="preserve"> </w:t>
      </w:r>
      <w:r>
        <w:t>request</w:t>
      </w:r>
    </w:p>
    <w:p w:rsidR="00C52AB3" w:rsidRDefault="00C52AB3" w:rsidP="00743A55">
      <w:pPr>
        <w:pStyle w:val="BodyText"/>
        <w:spacing w:before="70"/>
        <w:ind w:left="4521" w:right="4099" w:firstLine="0"/>
        <w:jc w:val="both"/>
      </w:pPr>
    </w:p>
    <w:p w:rsidR="00C52AB3" w:rsidRDefault="00C52AB3" w:rsidP="00743A55">
      <w:pPr>
        <w:pStyle w:val="BodyText"/>
        <w:spacing w:before="70"/>
        <w:ind w:left="4521" w:right="4099" w:firstLine="0"/>
        <w:jc w:val="both"/>
      </w:pPr>
    </w:p>
    <w:p w:rsidR="00C52AB3" w:rsidRDefault="00C52AB3" w:rsidP="00743A55">
      <w:pPr>
        <w:pStyle w:val="BodyText"/>
        <w:spacing w:before="70"/>
        <w:ind w:left="4521" w:right="4099" w:firstLine="0"/>
        <w:jc w:val="both"/>
      </w:pPr>
    </w:p>
    <w:p w:rsidR="00C52AB3" w:rsidRDefault="00C52AB3" w:rsidP="00743A55">
      <w:pPr>
        <w:pStyle w:val="BodyText"/>
        <w:spacing w:before="70"/>
        <w:ind w:left="4521" w:right="4099" w:firstLine="0"/>
        <w:jc w:val="both"/>
      </w:pPr>
    </w:p>
    <w:p w:rsidR="00C52AB3" w:rsidRPr="00C52AB3" w:rsidRDefault="00C52AB3" w:rsidP="00C52AB3">
      <w:r>
        <w:t xml:space="preserve">        </w:t>
      </w:r>
    </w:p>
    <w:sectPr w:rsidR="00C52AB3" w:rsidRPr="00C52AB3" w:rsidSect="00410514">
      <w:type w:val="continuous"/>
      <w:pgSz w:w="12240" w:h="15840"/>
      <w:pgMar w:top="860" w:right="740" w:bottom="709" w:left="6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71"/>
    <w:multiLevelType w:val="hybridMultilevel"/>
    <w:tmpl w:val="D59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FDB"/>
    <w:multiLevelType w:val="hybridMultilevel"/>
    <w:tmpl w:val="96CED452"/>
    <w:lvl w:ilvl="0" w:tplc="08F60DB4">
      <w:start w:val="1"/>
      <w:numFmt w:val="bullet"/>
      <w:lvlText w:val="•"/>
      <w:lvlJc w:val="left"/>
      <w:pPr>
        <w:ind w:left="644" w:hanging="360"/>
      </w:pPr>
      <w:rPr>
        <w:rFonts w:hint="default"/>
        <w:w w:val="99"/>
        <w:sz w:val="20"/>
        <w:szCs w:val="20"/>
      </w:rPr>
    </w:lvl>
    <w:lvl w:ilvl="1" w:tplc="BEE85E1E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0DE0B836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7676133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232A634E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5" w:tplc="1D5CA590">
      <w:start w:val="1"/>
      <w:numFmt w:val="bullet"/>
      <w:lvlText w:val="•"/>
      <w:lvlJc w:val="left"/>
      <w:pPr>
        <w:ind w:left="5734" w:hanging="360"/>
      </w:pPr>
      <w:rPr>
        <w:rFonts w:hint="default"/>
      </w:rPr>
    </w:lvl>
    <w:lvl w:ilvl="6" w:tplc="2DCAE8D6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D960CD2A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6FAC71E4">
      <w:start w:val="1"/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2">
    <w:nsid w:val="0EFF7A58"/>
    <w:multiLevelType w:val="hybridMultilevel"/>
    <w:tmpl w:val="C8E82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4615FF"/>
    <w:multiLevelType w:val="hybridMultilevel"/>
    <w:tmpl w:val="C54EC8E6"/>
    <w:lvl w:ilvl="0" w:tplc="08F60DB4">
      <w:start w:val="1"/>
      <w:numFmt w:val="bullet"/>
      <w:lvlText w:val="•"/>
      <w:lvlJc w:val="left"/>
      <w:pPr>
        <w:ind w:left="644" w:hanging="360"/>
      </w:pPr>
      <w:rPr>
        <w:rFonts w:hint="default"/>
        <w:w w:val="100"/>
        <w:sz w:val="22"/>
        <w:szCs w:val="22"/>
      </w:rPr>
    </w:lvl>
    <w:lvl w:ilvl="1" w:tplc="08F60DB4">
      <w:start w:val="1"/>
      <w:numFmt w:val="bullet"/>
      <w:lvlText w:val="•"/>
      <w:lvlJc w:val="left"/>
      <w:pPr>
        <w:ind w:left="580" w:hanging="360"/>
      </w:pPr>
      <w:rPr>
        <w:rFonts w:hint="default"/>
        <w:w w:val="100"/>
        <w:sz w:val="22"/>
        <w:szCs w:val="22"/>
      </w:rPr>
    </w:lvl>
    <w:lvl w:ilvl="2" w:tplc="154697CA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3" w:tplc="B4103C72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534CDDF6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A0A4292E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57FE4072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A1C449F2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2D28DD1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4">
    <w:nsid w:val="25AD291F"/>
    <w:multiLevelType w:val="hybridMultilevel"/>
    <w:tmpl w:val="8E04D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E75816"/>
    <w:multiLevelType w:val="hybridMultilevel"/>
    <w:tmpl w:val="E790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381B"/>
    <w:multiLevelType w:val="hybridMultilevel"/>
    <w:tmpl w:val="F34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7466A"/>
    <w:multiLevelType w:val="hybridMultilevel"/>
    <w:tmpl w:val="95404AA0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38374969"/>
    <w:multiLevelType w:val="hybridMultilevel"/>
    <w:tmpl w:val="2774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76F64"/>
    <w:multiLevelType w:val="hybridMultilevel"/>
    <w:tmpl w:val="4CB4EAEE"/>
    <w:lvl w:ilvl="0" w:tplc="6E925E50">
      <w:start w:val="1"/>
      <w:numFmt w:val="bullet"/>
      <w:lvlText w:val=""/>
      <w:lvlJc w:val="left"/>
      <w:pPr>
        <w:ind w:left="5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9A649BA8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E96EB374">
      <w:start w:val="1"/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DDBAD86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8626D268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5" w:tplc="7E34F97E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6" w:tplc="F738D30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7" w:tplc="966061BE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8" w:tplc="0ECE38F0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</w:abstractNum>
  <w:abstractNum w:abstractNumId="10">
    <w:nsid w:val="46A160EF"/>
    <w:multiLevelType w:val="hybridMultilevel"/>
    <w:tmpl w:val="1D6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2218A"/>
    <w:multiLevelType w:val="hybridMultilevel"/>
    <w:tmpl w:val="DF6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F1169"/>
    <w:multiLevelType w:val="hybridMultilevel"/>
    <w:tmpl w:val="D3F4C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854895"/>
    <w:multiLevelType w:val="hybridMultilevel"/>
    <w:tmpl w:val="5DDC314E"/>
    <w:lvl w:ilvl="0" w:tplc="F6920904">
      <w:start w:val="1"/>
      <w:numFmt w:val="bullet"/>
      <w:lvlText w:val=""/>
      <w:lvlJc w:val="left"/>
      <w:pPr>
        <w:ind w:left="468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22A42FB8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F882563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3" w:tplc="D4F43B44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2A4E417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6316CA7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A520361E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AB50CA42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031CB4FC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>
    <w:nsid w:val="5BD1267B"/>
    <w:multiLevelType w:val="hybridMultilevel"/>
    <w:tmpl w:val="08B8B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140BC"/>
    <w:multiLevelType w:val="hybridMultilevel"/>
    <w:tmpl w:val="4AFAD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D0F22"/>
    <w:multiLevelType w:val="hybridMultilevel"/>
    <w:tmpl w:val="FB1C0D40"/>
    <w:lvl w:ilvl="0" w:tplc="40090001">
      <w:start w:val="1"/>
      <w:numFmt w:val="bullet"/>
      <w:lvlText w:val=""/>
      <w:lvlJc w:val="left"/>
      <w:pPr>
        <w:ind w:left="555" w:hanging="272"/>
      </w:pPr>
      <w:rPr>
        <w:rFonts w:ascii="Symbol" w:hAnsi="Symbol" w:hint="default"/>
        <w:w w:val="100"/>
        <w:sz w:val="22"/>
        <w:szCs w:val="22"/>
      </w:rPr>
    </w:lvl>
    <w:lvl w:ilvl="1" w:tplc="14E28C98">
      <w:start w:val="1"/>
      <w:numFmt w:val="bullet"/>
      <w:lvlText w:val="•"/>
      <w:lvlJc w:val="left"/>
      <w:pPr>
        <w:ind w:left="1876" w:hanging="272"/>
      </w:pPr>
      <w:rPr>
        <w:rFonts w:hint="default"/>
      </w:rPr>
    </w:lvl>
    <w:lvl w:ilvl="2" w:tplc="1362FF1A">
      <w:start w:val="1"/>
      <w:numFmt w:val="bullet"/>
      <w:lvlText w:val="•"/>
      <w:lvlJc w:val="left"/>
      <w:pPr>
        <w:ind w:left="2341" w:hanging="272"/>
      </w:pPr>
      <w:rPr>
        <w:rFonts w:hint="default"/>
      </w:rPr>
    </w:lvl>
    <w:lvl w:ilvl="3" w:tplc="4EEACAB4">
      <w:start w:val="1"/>
      <w:numFmt w:val="bullet"/>
      <w:lvlText w:val="•"/>
      <w:lvlJc w:val="left"/>
      <w:pPr>
        <w:ind w:left="2806" w:hanging="272"/>
      </w:pPr>
      <w:rPr>
        <w:rFonts w:hint="default"/>
      </w:rPr>
    </w:lvl>
    <w:lvl w:ilvl="4" w:tplc="119CC94C">
      <w:start w:val="1"/>
      <w:numFmt w:val="bullet"/>
      <w:lvlText w:val="•"/>
      <w:lvlJc w:val="left"/>
      <w:pPr>
        <w:ind w:left="3271" w:hanging="272"/>
      </w:pPr>
      <w:rPr>
        <w:rFonts w:hint="default"/>
      </w:rPr>
    </w:lvl>
    <w:lvl w:ilvl="5" w:tplc="26387E5E">
      <w:start w:val="1"/>
      <w:numFmt w:val="bullet"/>
      <w:lvlText w:val="•"/>
      <w:lvlJc w:val="left"/>
      <w:pPr>
        <w:ind w:left="3736" w:hanging="272"/>
      </w:pPr>
      <w:rPr>
        <w:rFonts w:hint="default"/>
      </w:rPr>
    </w:lvl>
    <w:lvl w:ilvl="6" w:tplc="7A44FC50">
      <w:start w:val="1"/>
      <w:numFmt w:val="bullet"/>
      <w:lvlText w:val="•"/>
      <w:lvlJc w:val="left"/>
      <w:pPr>
        <w:ind w:left="4200" w:hanging="272"/>
      </w:pPr>
      <w:rPr>
        <w:rFonts w:hint="default"/>
      </w:rPr>
    </w:lvl>
    <w:lvl w:ilvl="7" w:tplc="376A66A0">
      <w:start w:val="1"/>
      <w:numFmt w:val="bullet"/>
      <w:lvlText w:val="•"/>
      <w:lvlJc w:val="left"/>
      <w:pPr>
        <w:ind w:left="4665" w:hanging="272"/>
      </w:pPr>
      <w:rPr>
        <w:rFonts w:hint="default"/>
      </w:rPr>
    </w:lvl>
    <w:lvl w:ilvl="8" w:tplc="A5DEAD5A">
      <w:start w:val="1"/>
      <w:numFmt w:val="bullet"/>
      <w:lvlText w:val="•"/>
      <w:lvlJc w:val="left"/>
      <w:pPr>
        <w:ind w:left="5130" w:hanging="272"/>
      </w:pPr>
      <w:rPr>
        <w:rFonts w:hint="default"/>
      </w:rPr>
    </w:lvl>
  </w:abstractNum>
  <w:abstractNum w:abstractNumId="17">
    <w:nsid w:val="7A6F4417"/>
    <w:multiLevelType w:val="hybridMultilevel"/>
    <w:tmpl w:val="B6F8E84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8">
    <w:nsid w:val="7B3873EA"/>
    <w:multiLevelType w:val="hybridMultilevel"/>
    <w:tmpl w:val="60AAD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29B"/>
    <w:rsid w:val="0001283D"/>
    <w:rsid w:val="00021CD6"/>
    <w:rsid w:val="000439E7"/>
    <w:rsid w:val="00050DE9"/>
    <w:rsid w:val="000553D3"/>
    <w:rsid w:val="00081B67"/>
    <w:rsid w:val="00092B3E"/>
    <w:rsid w:val="000A6152"/>
    <w:rsid w:val="000C455D"/>
    <w:rsid w:val="000D562B"/>
    <w:rsid w:val="000E63A6"/>
    <w:rsid w:val="0010629B"/>
    <w:rsid w:val="00145A44"/>
    <w:rsid w:val="00180E41"/>
    <w:rsid w:val="00187029"/>
    <w:rsid w:val="001A290F"/>
    <w:rsid w:val="001E0A6C"/>
    <w:rsid w:val="001E6834"/>
    <w:rsid w:val="001F07D9"/>
    <w:rsid w:val="002033A2"/>
    <w:rsid w:val="00216A11"/>
    <w:rsid w:val="002214C2"/>
    <w:rsid w:val="00231ADB"/>
    <w:rsid w:val="002B1333"/>
    <w:rsid w:val="002F50E1"/>
    <w:rsid w:val="00331FAA"/>
    <w:rsid w:val="00350553"/>
    <w:rsid w:val="003564B4"/>
    <w:rsid w:val="003737EA"/>
    <w:rsid w:val="00381AB2"/>
    <w:rsid w:val="00385A4F"/>
    <w:rsid w:val="003E13EE"/>
    <w:rsid w:val="00410514"/>
    <w:rsid w:val="00414749"/>
    <w:rsid w:val="004860F6"/>
    <w:rsid w:val="00490714"/>
    <w:rsid w:val="004C23AA"/>
    <w:rsid w:val="004C2B1E"/>
    <w:rsid w:val="004E3C62"/>
    <w:rsid w:val="0054412E"/>
    <w:rsid w:val="0056763F"/>
    <w:rsid w:val="005C3AD4"/>
    <w:rsid w:val="005D1715"/>
    <w:rsid w:val="00627686"/>
    <w:rsid w:val="00633C5F"/>
    <w:rsid w:val="006446D9"/>
    <w:rsid w:val="0066438D"/>
    <w:rsid w:val="00671982"/>
    <w:rsid w:val="00695E23"/>
    <w:rsid w:val="006C1902"/>
    <w:rsid w:val="006F428C"/>
    <w:rsid w:val="00706D6C"/>
    <w:rsid w:val="00710090"/>
    <w:rsid w:val="00743A55"/>
    <w:rsid w:val="0075248D"/>
    <w:rsid w:val="00760155"/>
    <w:rsid w:val="00761C8F"/>
    <w:rsid w:val="007D6A55"/>
    <w:rsid w:val="007F36BB"/>
    <w:rsid w:val="008045A4"/>
    <w:rsid w:val="00865AB9"/>
    <w:rsid w:val="008D13E6"/>
    <w:rsid w:val="00901A92"/>
    <w:rsid w:val="00932B49"/>
    <w:rsid w:val="009353B4"/>
    <w:rsid w:val="009517F2"/>
    <w:rsid w:val="00984DBB"/>
    <w:rsid w:val="00A225ED"/>
    <w:rsid w:val="00A425F9"/>
    <w:rsid w:val="00A51B7B"/>
    <w:rsid w:val="00A53A45"/>
    <w:rsid w:val="00A57EDD"/>
    <w:rsid w:val="00A63A7A"/>
    <w:rsid w:val="00A877DF"/>
    <w:rsid w:val="00AA1BCA"/>
    <w:rsid w:val="00AB0085"/>
    <w:rsid w:val="00AD6201"/>
    <w:rsid w:val="00AE177A"/>
    <w:rsid w:val="00B12681"/>
    <w:rsid w:val="00B21061"/>
    <w:rsid w:val="00B26B06"/>
    <w:rsid w:val="00B906B5"/>
    <w:rsid w:val="00BD2D88"/>
    <w:rsid w:val="00C02921"/>
    <w:rsid w:val="00C171E9"/>
    <w:rsid w:val="00C22279"/>
    <w:rsid w:val="00C50A01"/>
    <w:rsid w:val="00C52AB3"/>
    <w:rsid w:val="00C82D7F"/>
    <w:rsid w:val="00CA6F15"/>
    <w:rsid w:val="00CC2283"/>
    <w:rsid w:val="00CC2E5C"/>
    <w:rsid w:val="00CD735B"/>
    <w:rsid w:val="00CE7CD1"/>
    <w:rsid w:val="00D63783"/>
    <w:rsid w:val="00D77A60"/>
    <w:rsid w:val="00D949A2"/>
    <w:rsid w:val="00DB17DE"/>
    <w:rsid w:val="00DC4B37"/>
    <w:rsid w:val="00DC53C9"/>
    <w:rsid w:val="00DD0E4F"/>
    <w:rsid w:val="00DD46D3"/>
    <w:rsid w:val="00DF4394"/>
    <w:rsid w:val="00E0550E"/>
    <w:rsid w:val="00E12BB1"/>
    <w:rsid w:val="00E2145E"/>
    <w:rsid w:val="00E50927"/>
    <w:rsid w:val="00EB6A0C"/>
    <w:rsid w:val="00EC4C3A"/>
    <w:rsid w:val="00ED1EC7"/>
    <w:rsid w:val="00EE4F08"/>
    <w:rsid w:val="00F240D8"/>
    <w:rsid w:val="00F262B7"/>
    <w:rsid w:val="00F3745C"/>
    <w:rsid w:val="00F45581"/>
    <w:rsid w:val="00F545F0"/>
    <w:rsid w:val="00FD2C79"/>
    <w:rsid w:val="00FE096A"/>
    <w:rsid w:val="00FE3F5C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629B"/>
  </w:style>
  <w:style w:type="paragraph" w:styleId="Heading1">
    <w:name w:val="heading 1"/>
    <w:basedOn w:val="Normal"/>
    <w:uiPriority w:val="1"/>
    <w:qFormat/>
    <w:rsid w:val="0010629B"/>
    <w:pPr>
      <w:ind w:left="4497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0629B"/>
    <w:pPr>
      <w:ind w:left="4521"/>
      <w:outlineLvl w:val="1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629B"/>
    <w:pPr>
      <w:spacing w:before="39"/>
      <w:ind w:left="580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10629B"/>
  </w:style>
  <w:style w:type="paragraph" w:customStyle="1" w:styleId="TableParagraph">
    <w:name w:val="Table Paragraph"/>
    <w:basedOn w:val="Normal"/>
    <w:uiPriority w:val="1"/>
    <w:qFormat/>
    <w:rsid w:val="0010629B"/>
  </w:style>
  <w:style w:type="character" w:customStyle="1" w:styleId="BodyTextChar">
    <w:name w:val="Body Text Char"/>
    <w:basedOn w:val="DefaultParagraphFont"/>
    <w:link w:val="BodyText"/>
    <w:uiPriority w:val="1"/>
    <w:rsid w:val="00FE096A"/>
    <w:rPr>
      <w:rFonts w:ascii="Cambria" w:eastAsia="Cambria" w:hAnsi="Cambria"/>
    </w:rPr>
  </w:style>
  <w:style w:type="paragraph" w:styleId="NoSpacing">
    <w:name w:val="No Spacing"/>
    <w:uiPriority w:val="1"/>
    <w:qFormat/>
    <w:rsid w:val="00DF4394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1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49A2"/>
  </w:style>
  <w:style w:type="paragraph" w:styleId="NormalWeb">
    <w:name w:val="Normal (Web)"/>
    <w:basedOn w:val="Normal"/>
    <w:uiPriority w:val="99"/>
    <w:unhideWhenUsed/>
    <w:rsid w:val="00D949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71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onia.3680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D8C4-DB4E-466E-A533-FCD0869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26</cp:revision>
  <dcterms:created xsi:type="dcterms:W3CDTF">2016-11-20T07:15:00Z</dcterms:created>
  <dcterms:modified xsi:type="dcterms:W3CDTF">2017-05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0T00:00:00Z</vt:filetime>
  </property>
</Properties>
</file>